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Pr="004B764D" w:rsidRDefault="00453C2C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F61864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BE5026" w:rsidRPr="00BE5026">
                <w:rPr>
                  <w:noProof/>
                  <w:szCs w:val="24"/>
                </w:rPr>
                <w:t>25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7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="00BE5026" w:rsidRPr="00BE5026">
        <w:rPr>
          <w:szCs w:val="24"/>
        </w:rPr>
        <w:t>организации и проведения</w:t>
      </w:r>
      <w:r w:rsidRPr="00AD082C">
        <w:rPr>
          <w:szCs w:val="24"/>
        </w:rPr>
        <w:t xml:space="preserve">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167381" w:rsidRDefault="00500AFE" w:rsidP="00500AFE">
      <w:pPr>
        <w:spacing w:after="0" w:line="360" w:lineRule="auto"/>
        <w:ind w:firstLine="709"/>
        <w:rPr>
          <w:szCs w:val="24"/>
          <w:lang w:eastAsia="ru-RU"/>
        </w:rPr>
      </w:pPr>
      <w:r>
        <w:rPr>
          <w:szCs w:val="24"/>
        </w:rPr>
        <w:t xml:space="preserve">Внедрению технологии </w:t>
      </w:r>
      <w:r w:rsidRPr="00AD082C">
        <w:rPr>
          <w:szCs w:val="24"/>
        </w:rPr>
        <w:t>итогового устного собеседования по русскому языку в 9 классе</w:t>
      </w:r>
      <w:r>
        <w:rPr>
          <w:szCs w:val="24"/>
        </w:rPr>
        <w:t xml:space="preserve"> предшествует </w:t>
      </w:r>
      <w:r w:rsidRPr="00AD082C">
        <w:rPr>
          <w:szCs w:val="24"/>
        </w:rPr>
        <w:t>проведени</w:t>
      </w:r>
      <w:r>
        <w:rPr>
          <w:szCs w:val="24"/>
        </w:rPr>
        <w:t>е</w:t>
      </w:r>
      <w:r w:rsidRPr="00AD082C">
        <w:rPr>
          <w:szCs w:val="24"/>
        </w:rPr>
        <w:t xml:space="preserve"> опытной эксплуатации технологического решения для проведения итогового устного собеседования по русскому языку в 9 классе (далее – </w:t>
      </w:r>
      <w:r>
        <w:rPr>
          <w:szCs w:val="24"/>
        </w:rPr>
        <w:t>опытная эксплуатация</w:t>
      </w:r>
      <w:r w:rsidRPr="00AD082C">
        <w:rPr>
          <w:szCs w:val="24"/>
        </w:rPr>
        <w:t>)</w:t>
      </w:r>
      <w:r>
        <w:rPr>
          <w:szCs w:val="24"/>
        </w:rPr>
        <w:t xml:space="preserve">, </w:t>
      </w:r>
      <w:r w:rsidR="000E45C2">
        <w:rPr>
          <w:szCs w:val="24"/>
        </w:rPr>
        <w:t xml:space="preserve">разработанного </w:t>
      </w:r>
      <w:r w:rsidR="00453C2C" w:rsidRPr="004B764D">
        <w:rPr>
          <w:szCs w:val="24"/>
          <w:lang w:eastAsia="ru-RU"/>
        </w:rPr>
        <w:t>в рамках выполнения работы «</w:t>
      </w:r>
      <w:r>
        <w:rPr>
          <w:szCs w:val="24"/>
          <w:lang w:eastAsia="ru-RU"/>
        </w:rPr>
        <w:t>5</w:t>
      </w:r>
      <w:r w:rsidR="00CB23BF" w:rsidRPr="004B764D">
        <w:rPr>
          <w:szCs w:val="24"/>
          <w:lang w:eastAsia="ru-RU"/>
        </w:rPr>
        <w:t xml:space="preserve">. </w:t>
      </w:r>
      <w:r>
        <w:rPr>
          <w:szCs w:val="24"/>
          <w:lang w:eastAsia="ru-RU"/>
        </w:rPr>
        <w:t>Разработка технологического решения для проведения итогового собеседования по русскому языку в 9 классе</w:t>
      </w:r>
      <w:r w:rsidR="00453C2C" w:rsidRPr="004B764D">
        <w:rPr>
          <w:szCs w:val="24"/>
          <w:lang w:eastAsia="ru-RU"/>
        </w:rPr>
        <w:t>»</w:t>
      </w:r>
      <w:r w:rsidR="00CB23BF" w:rsidRPr="004B764D">
        <w:rPr>
          <w:szCs w:val="24"/>
          <w:lang w:eastAsia="ru-RU"/>
        </w:rPr>
        <w:t xml:space="preserve"> Государственного контракта № Ф-</w:t>
      </w:r>
      <w:r>
        <w:rPr>
          <w:szCs w:val="24"/>
          <w:lang w:eastAsia="ru-RU"/>
        </w:rPr>
        <w:t>43</w:t>
      </w:r>
      <w:r w:rsidR="00CB23BF" w:rsidRPr="004B764D">
        <w:rPr>
          <w:szCs w:val="24"/>
          <w:lang w:eastAsia="ru-RU"/>
        </w:rPr>
        <w:t xml:space="preserve">-кс-2017 от </w:t>
      </w:r>
      <w:r>
        <w:rPr>
          <w:szCs w:val="24"/>
          <w:lang w:eastAsia="ru-RU"/>
        </w:rPr>
        <w:t>24</w:t>
      </w:r>
      <w:r w:rsidR="00CB23BF" w:rsidRPr="004B764D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ктября 2017 года.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0E45C2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лан-график проведения </w:t>
      </w:r>
      <w:r w:rsidR="006D0F67">
        <w:rPr>
          <w:szCs w:val="24"/>
          <w:lang w:eastAsia="ru-RU"/>
        </w:rPr>
        <w:t xml:space="preserve">итогового собеседования (включая проведение опытной </w:t>
      </w:r>
      <w:r>
        <w:rPr>
          <w:szCs w:val="24"/>
          <w:lang w:eastAsia="ru-RU"/>
        </w:rPr>
        <w:t>эксплуатации</w:t>
      </w:r>
      <w:r w:rsidR="006D0F67">
        <w:rPr>
          <w:szCs w:val="24"/>
          <w:lang w:eastAsia="ru-RU"/>
        </w:rPr>
        <w:t>)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2F1F0A">
        <w:rPr>
          <w:rFonts w:ascii="Times New Roman" w:hAnsi="Times New Roman"/>
          <w:sz w:val="24"/>
          <w:szCs w:val="24"/>
        </w:rPr>
        <w:fldChar w:fldCharType="begin"/>
      </w:r>
      <w:r w:rsidR="0069665E" w:rsidRPr="0069665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2F1F0A">
        <w:rPr>
          <w:rFonts w:ascii="Times New Roman" w:hAnsi="Times New Roman"/>
          <w:sz w:val="24"/>
          <w:szCs w:val="24"/>
        </w:rPr>
        <w:fldChar w:fldCharType="separate"/>
      </w:r>
      <w:hyperlink w:anchor="_Toc498006171" w:history="1">
        <w:r w:rsidR="0069665E" w:rsidRPr="0069665E">
          <w:rPr>
            <w:rStyle w:val="a8"/>
            <w:rFonts w:ascii="Times New Roman" w:hAnsi="Times New Roman"/>
            <w:noProof/>
            <w:sz w:val="24"/>
            <w:szCs w:val="24"/>
          </w:rPr>
          <w:t>1. Цели, задачи и ограничения опытной эксплуатации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1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2" w:history="1">
        <w:r w:rsidR="0069665E" w:rsidRPr="0069665E">
          <w:rPr>
            <w:rStyle w:val="a8"/>
            <w:rFonts w:ascii="Times New Roman" w:hAnsi="Times New Roman"/>
            <w:noProof/>
            <w:sz w:val="24"/>
            <w:szCs w:val="24"/>
          </w:rPr>
          <w:t>2. Общие сведения о проведении опытной эксплуатации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2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3" w:history="1">
        <w:r w:rsidR="0069665E" w:rsidRPr="0069665E">
          <w:rPr>
            <w:rStyle w:val="a8"/>
            <w:rFonts w:ascii="Times New Roman" w:hAnsi="Times New Roman"/>
            <w:noProof/>
            <w:sz w:val="24"/>
            <w:szCs w:val="24"/>
          </w:rPr>
          <w:t>3. Подготовка к проведению опытной эксплуатации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3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4" w:history="1">
        <w:r w:rsidR="0069665E" w:rsidRPr="0069665E">
          <w:rPr>
            <w:rStyle w:val="a8"/>
            <w:rFonts w:ascii="Times New Roman" w:hAnsi="Times New Roman"/>
            <w:noProof/>
            <w:sz w:val="24"/>
            <w:szCs w:val="24"/>
          </w:rPr>
          <w:t>4. Проведение итогового собеседования в ППЭ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4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5" w:history="1">
        <w:r w:rsidR="0069665E" w:rsidRPr="0069665E">
          <w:rPr>
            <w:rStyle w:val="a8"/>
            <w:rFonts w:ascii="Times New Roman" w:hAnsi="Times New Roman"/>
            <w:noProof/>
            <w:sz w:val="24"/>
            <w:szCs w:val="24"/>
          </w:rPr>
          <w:t>5. Передача РЦОИ сведений об итоговом собеседовании в РИС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5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6" w:history="1">
        <w:r w:rsidR="0069665E" w:rsidRPr="0069665E">
          <w:rPr>
            <w:rStyle w:val="a8"/>
            <w:rFonts w:ascii="Times New Roman" w:hAnsi="Times New Roman"/>
            <w:noProof/>
            <w:sz w:val="24"/>
            <w:szCs w:val="24"/>
          </w:rPr>
          <w:t>6. План-график подготовки и проведения опытной эксплуатации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6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Default="002F1F0A">
      <w:pPr>
        <w:pStyle w:val="11"/>
      </w:pPr>
      <w:hyperlink w:anchor="_Toc498006177" w:history="1">
        <w:r w:rsidR="0069665E" w:rsidRPr="0069665E">
          <w:rPr>
            <w:rStyle w:val="a8"/>
            <w:rFonts w:ascii="Times New Roman" w:hAnsi="Times New Roman"/>
            <w:noProof/>
            <w:sz w:val="24"/>
            <w:szCs w:val="24"/>
          </w:rPr>
          <w:t>7. Требования к составу и параметрам технических средств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7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8" w:history="1">
        <w:r w:rsidR="006D0F67" w:rsidRPr="0069665E">
          <w:rPr>
            <w:rStyle w:val="a8"/>
            <w:rFonts w:ascii="Times New Roman" w:hAnsi="Times New Roman"/>
            <w:b/>
            <w:noProof/>
            <w:sz w:val="24"/>
            <w:szCs w:val="24"/>
            <w:lang w:eastAsia="ru-RU"/>
          </w:rPr>
          <w:t>Приложение 1. Форма списка участников итогового собеседования</w:t>
        </w:r>
        <w:r w:rsidR="006D0F67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D0F67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8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C0CBA" w:rsidRPr="00EC0CBA" w:rsidRDefault="002F1F0A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98006179" w:history="1">
        <w:r w:rsidR="0069665E" w:rsidRPr="0069665E">
          <w:rPr>
            <w:rStyle w:val="a8"/>
            <w:rFonts w:ascii="Times New Roman" w:hAnsi="Times New Roman"/>
            <w:b/>
            <w:noProof/>
            <w:sz w:val="24"/>
            <w:szCs w:val="24"/>
            <w:lang w:eastAsia="ru-RU"/>
          </w:rPr>
          <w:t>Приложение 2. Форма ведомости учета проведения итогового собеседования  в аудитории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79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D0F67" w:rsidRDefault="002F1F0A">
      <w:pPr>
        <w:pStyle w:val="11"/>
        <w:rPr>
          <w:szCs w:val="24"/>
        </w:rPr>
      </w:pPr>
      <w:hyperlink w:anchor="_Toc498006180" w:history="1">
        <w:r w:rsidR="0069665E" w:rsidRPr="0069665E">
          <w:rPr>
            <w:rStyle w:val="a8"/>
            <w:rFonts w:ascii="Times New Roman" w:hAnsi="Times New Roman"/>
            <w:b/>
            <w:noProof/>
            <w:sz w:val="24"/>
            <w:szCs w:val="24"/>
            <w:lang w:eastAsia="ru-RU"/>
          </w:rPr>
          <w:t>Приложение 3. Форма протокола эксперта для оценивания ответов  участников итогового собеседования</w:t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9665E" w:rsidRPr="006966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8006180 \h </w:instrTex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E5026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6966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6D0F67" w:rsidRPr="006D0F67">
        <w:rPr>
          <w:szCs w:val="24"/>
        </w:rPr>
        <w:t xml:space="preserve"> </w:t>
      </w:r>
    </w:p>
    <w:p w:rsidR="00EC0CBA" w:rsidRPr="006D0F67" w:rsidRDefault="006D0F67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6D0F67">
        <w:rPr>
          <w:rFonts w:ascii="Times New Roman" w:hAnsi="Times New Roman"/>
          <w:sz w:val="24"/>
          <w:szCs w:val="24"/>
        </w:rPr>
        <w:t xml:space="preserve">Приложение 4. </w:t>
      </w:r>
      <w:r w:rsidRPr="006D0F67">
        <w:rPr>
          <w:rFonts w:ascii="Times New Roman" w:hAnsi="Times New Roman"/>
          <w:b/>
          <w:sz w:val="24"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.2</w:t>
      </w:r>
      <w:r w:rsidR="00BE5026">
        <w:rPr>
          <w:rFonts w:ascii="Times New Roman" w:hAnsi="Times New Roman"/>
          <w:b/>
          <w:sz w:val="24"/>
          <w:szCs w:val="24"/>
        </w:rPr>
        <w:t>5</w:t>
      </w:r>
    </w:p>
    <w:p w:rsidR="00B93CA8" w:rsidRPr="006D0F67" w:rsidRDefault="002F1F0A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69665E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spacing w:after="0" w:line="360" w:lineRule="auto"/>
            </w:pPr>
            <w:r w:rsidRPr="00A57CB0">
              <w:t>Пункт проведения опытной эксплуатации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 xml:space="preserve">Опытная эксплуатация 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color w:val="auto"/>
              </w:rPr>
              <w:t>Опытная эксплуатация технологического решения для проведения итогового устного собеседования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498006171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D86B24">
        <w:t>опытной эксплуатации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D86B24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начала </w:t>
      </w:r>
      <w:r w:rsidR="00925A7F">
        <w:rPr>
          <w:szCs w:val="24"/>
        </w:rPr>
        <w:t>опытной эксплуатации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4 ноября</w:t>
      </w:r>
      <w:r w:rsidRPr="004B764D">
        <w:rPr>
          <w:szCs w:val="24"/>
          <w:u w:val="single"/>
        </w:rPr>
        <w:t xml:space="preserve"> 2017 года.</w:t>
      </w:r>
    </w:p>
    <w:p w:rsidR="00925A7F" w:rsidRDefault="00925A7F" w:rsidP="00A57CB0">
      <w:pPr>
        <w:spacing w:after="0" w:line="360" w:lineRule="auto"/>
        <w:ind w:firstLine="709"/>
        <w:rPr>
          <w:szCs w:val="24"/>
          <w:u w:val="single"/>
        </w:rPr>
      </w:pPr>
      <w:r w:rsidRPr="00925A7F">
        <w:rPr>
          <w:szCs w:val="24"/>
        </w:rPr>
        <w:t xml:space="preserve">Дата окончания опытной эксплуатации: </w:t>
      </w:r>
      <w:r>
        <w:rPr>
          <w:szCs w:val="24"/>
          <w:u w:val="single"/>
        </w:rPr>
        <w:t>27 ноября 2017 года.</w:t>
      </w:r>
    </w:p>
    <w:p w:rsidR="00925A7F" w:rsidRDefault="00925A7F" w:rsidP="00A57CB0">
      <w:pPr>
        <w:spacing w:after="0" w:line="360" w:lineRule="auto"/>
        <w:ind w:firstLine="709"/>
        <w:rPr>
          <w:szCs w:val="24"/>
        </w:rPr>
      </w:pPr>
      <w:r w:rsidRPr="00925A7F">
        <w:rPr>
          <w:szCs w:val="24"/>
        </w:rPr>
        <w:t xml:space="preserve">Дата проведения процедуры итогового собеседования: </w:t>
      </w:r>
      <w:r>
        <w:rPr>
          <w:szCs w:val="24"/>
          <w:u w:val="single"/>
        </w:rPr>
        <w:t>20 ноября 2017 года.</w:t>
      </w:r>
      <w:r w:rsidRPr="00925A7F">
        <w:rPr>
          <w:szCs w:val="24"/>
        </w:rPr>
        <w:t xml:space="preserve"> 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процедуры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925A7F">
        <w:rPr>
          <w:szCs w:val="24"/>
        </w:rPr>
        <w:t>опытной эксплуатации</w:t>
      </w:r>
      <w:r w:rsidR="00E96F4E" w:rsidRPr="004B764D">
        <w:rPr>
          <w:szCs w:val="24"/>
        </w:rPr>
        <w:t xml:space="preserve">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0B0245" w:rsidRDefault="009338C7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4B764D">
        <w:rPr>
          <w:color w:val="000000"/>
          <w:szCs w:val="24"/>
        </w:rPr>
        <w:t>формирование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перечня</w:t>
      </w:r>
      <w:r w:rsidR="000B0245" w:rsidRPr="004B764D">
        <w:rPr>
          <w:color w:val="000000"/>
          <w:szCs w:val="24"/>
        </w:rPr>
        <w:t xml:space="preserve"> субъектов Российской Федерации для </w:t>
      </w:r>
      <w:r w:rsidR="00925A7F">
        <w:rPr>
          <w:color w:val="000000"/>
          <w:szCs w:val="24"/>
        </w:rPr>
        <w:t>участия в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опытной эксплуатации</w:t>
      </w:r>
      <w:r w:rsidRPr="004B764D">
        <w:rPr>
          <w:color w:val="000000"/>
          <w:szCs w:val="24"/>
        </w:rPr>
        <w:t>;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>, принимающих участие в опытной эксплуатации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разработка технологической модели проведения итогового собеседования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разработка специализированной формы для внесения информации из протоколов оценивания итогового собеседования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доработка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7400DD" w:rsidRPr="004B764D" w:rsidRDefault="0045212F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разработка Программы и методики опытной эксплуатации;</w:t>
      </w:r>
    </w:p>
    <w:p w:rsidR="000B0245" w:rsidRDefault="009338C7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4B764D">
        <w:rPr>
          <w:color w:val="000000"/>
          <w:szCs w:val="24"/>
        </w:rPr>
        <w:t xml:space="preserve">разработка </w:t>
      </w:r>
      <w:r w:rsidR="003E59CF" w:rsidRPr="004B764D">
        <w:rPr>
          <w:color w:val="000000"/>
          <w:szCs w:val="24"/>
        </w:rPr>
        <w:t>инструкци</w:t>
      </w:r>
      <w:r w:rsidR="003E59CF">
        <w:rPr>
          <w:color w:val="000000"/>
          <w:szCs w:val="24"/>
        </w:rPr>
        <w:t>й</w:t>
      </w:r>
      <w:r w:rsidR="003E59CF" w:rsidRPr="004B764D">
        <w:rPr>
          <w:color w:val="000000"/>
          <w:szCs w:val="24"/>
        </w:rPr>
        <w:t xml:space="preserve"> </w:t>
      </w:r>
      <w:r w:rsidR="000B0245" w:rsidRPr="004B764D">
        <w:rPr>
          <w:color w:val="000000"/>
          <w:szCs w:val="24"/>
        </w:rPr>
        <w:t xml:space="preserve">для </w:t>
      </w:r>
      <w:r w:rsidR="00925A7F">
        <w:rPr>
          <w:color w:val="000000"/>
          <w:szCs w:val="24"/>
        </w:rPr>
        <w:t>специалистов, привлекаемых к проведению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опытной эксплуатации</w:t>
      </w:r>
      <w:r w:rsidR="007400DD">
        <w:rPr>
          <w:color w:val="000000"/>
          <w:szCs w:val="24"/>
        </w:rPr>
        <w:t xml:space="preserve"> в ППЭ</w:t>
      </w:r>
      <w:proofErr w:type="gramStart"/>
      <w:r w:rsidR="002D4B1C">
        <w:rPr>
          <w:color w:val="000000"/>
          <w:szCs w:val="24"/>
        </w:rPr>
        <w:t>,</w:t>
      </w:r>
      <w:r w:rsidRPr="004B764D">
        <w:rPr>
          <w:color w:val="000000"/>
          <w:szCs w:val="24"/>
        </w:rPr>
        <w:t>;</w:t>
      </w:r>
      <w:proofErr w:type="gramEnd"/>
    </w:p>
    <w:p w:rsidR="00842DF8" w:rsidRDefault="00842DF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разработка отчетных форм опытной эксплуатации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proofErr w:type="gramStart"/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</w:t>
      </w:r>
      <w:proofErr w:type="gramEnd"/>
      <w:r w:rsidR="001D440E" w:rsidRPr="00842DF8">
        <w:rPr>
          <w:color w:val="000000"/>
          <w:szCs w:val="24"/>
        </w:rPr>
        <w:t xml:space="preserve"> - </w:t>
      </w:r>
      <w:proofErr w:type="gramStart"/>
      <w:r w:rsidR="001D440E" w:rsidRPr="00842DF8">
        <w:rPr>
          <w:color w:val="000000"/>
          <w:szCs w:val="24"/>
        </w:rPr>
        <w:t>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proofErr w:type="gramStart"/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45212F">
        <w:t>опытной эксплуатации</w:t>
      </w:r>
      <w:r w:rsidRPr="004B764D">
        <w:t>;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lastRenderedPageBreak/>
        <w:t xml:space="preserve">об участниках </w:t>
      </w:r>
      <w:r w:rsidR="0045212F">
        <w:t>опытной эксплуатации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45212F">
        <w:rPr>
          <w:szCs w:val="24"/>
        </w:rPr>
        <w:t>опытной эксплуатации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>материалов для проведения опытной эксплуатации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>материалов опытной эксплуатации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45212F">
        <w:rPr>
          <w:szCs w:val="24"/>
        </w:rPr>
        <w:t xml:space="preserve">опытной эксплуатации </w:t>
      </w:r>
      <w:r w:rsidRPr="004B764D">
        <w:rPr>
          <w:szCs w:val="24"/>
        </w:rPr>
        <w:t>от ППЭ и 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A563A3">
        <w:rPr>
          <w:b/>
          <w:i/>
          <w:szCs w:val="24"/>
        </w:rPr>
        <w:t>опытной эксплуатации</w:t>
      </w:r>
      <w:r w:rsidRPr="004B764D">
        <w:rPr>
          <w:b/>
          <w:i/>
          <w:szCs w:val="24"/>
        </w:rPr>
        <w:t xml:space="preserve"> принимаются следующие условия и ограничения:</w:t>
      </w:r>
    </w:p>
    <w:p w:rsidR="008F5F11" w:rsidRPr="004B764D" w:rsidRDefault="00842DF8" w:rsidP="00842DF8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left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45212F">
        <w:rPr>
          <w:szCs w:val="24"/>
        </w:rPr>
        <w:t>опытной эксплуатации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не менее </w:t>
      </w:r>
      <w:r>
        <w:rPr>
          <w:szCs w:val="24"/>
        </w:rPr>
        <w:t>30</w:t>
      </w:r>
      <w:r w:rsidR="006729B4" w:rsidRPr="004B764D">
        <w:rPr>
          <w:szCs w:val="24"/>
        </w:rPr>
        <w:t>.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45212F">
        <w:rPr>
          <w:szCs w:val="24"/>
        </w:rPr>
        <w:t>ППЭ в субъектах Российской Федерации: не менее 300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>итогового собеседования в рамках опытной эксплуатации</w:t>
      </w:r>
      <w:r w:rsidRPr="004B764D">
        <w:rPr>
          <w:szCs w:val="24"/>
        </w:rPr>
        <w:t xml:space="preserve"> не привлекаются участники с ограниченными возможностями здоровья.</w:t>
      </w:r>
      <w:r w:rsidR="002134B7">
        <w:rPr>
          <w:szCs w:val="24"/>
        </w:rPr>
        <w:t xml:space="preserve"> В случае изъявления желания участвовать в опытной эксплуатации, участники данной категории проходят итоговое собеседование на общих основаниях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proofErr w:type="gramStart"/>
      <w:r w:rsidRPr="00A57CB0">
        <w:rPr>
          <w:color w:val="000000"/>
          <w:szCs w:val="24"/>
        </w:rPr>
        <w:t xml:space="preserve">В перечень ППЭ для проведения опытной эксплуатации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 xml:space="preserve">должны быть включены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расположенные в разных по доступности местах, в городской и сельской местностях, с разной наполняемостью классов.</w:t>
      </w:r>
      <w:proofErr w:type="gramEnd"/>
      <w:r w:rsidRPr="00A57CB0">
        <w:rPr>
          <w:color w:val="000000"/>
          <w:szCs w:val="24"/>
        </w:rPr>
        <w:t xml:space="preserve"> В опытной эксплуатации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бель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B7BEB" w:rsidRPr="004B764D" w:rsidRDefault="00BB7BEB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2134B7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A57CB0" w:rsidRDefault="00A57CB0" w:rsidP="002134B7">
      <w:pPr>
        <w:pStyle w:val="a"/>
        <w:numPr>
          <w:ilvl w:val="0"/>
          <w:numId w:val="0"/>
        </w:numPr>
        <w:spacing w:after="0" w:line="360" w:lineRule="auto"/>
        <w:ind w:left="360"/>
      </w:pPr>
    </w:p>
    <w:p w:rsidR="00842DF8" w:rsidRDefault="00842DF8" w:rsidP="002134B7">
      <w:pPr>
        <w:pStyle w:val="a"/>
        <w:numPr>
          <w:ilvl w:val="0"/>
          <w:numId w:val="0"/>
        </w:numPr>
        <w:spacing w:after="0" w:line="360" w:lineRule="auto"/>
        <w:ind w:left="360"/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2" w:name="_Toc498006172"/>
      <w:r w:rsidRPr="0069665E">
        <w:lastRenderedPageBreak/>
        <w:t>2. Общие сведения о проведении опытной эксплуатации</w:t>
      </w:r>
      <w:bookmarkEnd w:id="2"/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BB58B2">
        <w:rPr>
          <w:szCs w:val="24"/>
        </w:rPr>
        <w:t xml:space="preserve">На выполнение </w:t>
      </w:r>
      <w:r>
        <w:rPr>
          <w:szCs w:val="24"/>
        </w:rPr>
        <w:t>работы каждому участнику</w:t>
      </w:r>
      <w:r w:rsidRPr="00BB58B2">
        <w:rPr>
          <w:szCs w:val="24"/>
        </w:rPr>
        <w:t xml:space="preserve"> отводит</w:t>
      </w:r>
      <w:r>
        <w:rPr>
          <w:szCs w:val="24"/>
        </w:rPr>
        <w:t>ся</w:t>
      </w:r>
      <w:r w:rsidRPr="00023352">
        <w:rPr>
          <w:szCs w:val="24"/>
        </w:rPr>
        <w:t xml:space="preserve"> в среднем</w:t>
      </w:r>
      <w:r w:rsidRPr="00BB58B2">
        <w:rPr>
          <w:szCs w:val="24"/>
        </w:rPr>
        <w:t xml:space="preserve"> </w:t>
      </w:r>
      <w:r>
        <w:rPr>
          <w:szCs w:val="24"/>
        </w:rPr>
        <w:t>15 минут</w:t>
      </w:r>
      <w:r w:rsidRPr="00BB58B2">
        <w:rPr>
          <w:szCs w:val="24"/>
        </w:rPr>
        <w:t>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п</w:t>
      </w:r>
      <w:r w:rsidR="00A57CB0" w:rsidRPr="006B1C36">
        <w:rPr>
          <w:szCs w:val="24"/>
        </w:rPr>
        <w:t>ервый вариант: 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в</w:t>
      </w:r>
      <w:r w:rsidR="00A57CB0" w:rsidRPr="006B1C36">
        <w:rPr>
          <w:szCs w:val="24"/>
        </w:rPr>
        <w:t xml:space="preserve">торой вариант: экспертом после окончания проведения </w:t>
      </w:r>
      <w:r>
        <w:rPr>
          <w:szCs w:val="24"/>
        </w:rPr>
        <w:t>итогового собеседования</w:t>
      </w:r>
      <w:r w:rsidRPr="006B1C36">
        <w:rPr>
          <w:szCs w:val="24"/>
        </w:rPr>
        <w:t xml:space="preserve"> </w:t>
      </w:r>
      <w:r w:rsidR="00A57CB0" w:rsidRPr="006B1C36">
        <w:rPr>
          <w:szCs w:val="24"/>
        </w:rPr>
        <w:t>по специально разработанным критериям по системе «зачет/незачет»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 итогового собеседования размещаются на общедоступном федеральном Интернет-ресурсе за 30 минут до начала итогового собеседования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Критерии и дополнительные схемы оценивания для экспертов являются общими для всех вариантов и </w:t>
      </w:r>
      <w:r w:rsidR="000D5074">
        <w:rPr>
          <w:szCs w:val="24"/>
        </w:rPr>
        <w:t>будут направлены в субъекты Российской Федерации в комплекте с материалами для проведения итогового собеседования.</w:t>
      </w:r>
    </w:p>
    <w:p w:rsidR="00A57CB0" w:rsidRPr="002138F2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 набравшим не менее 10 баллов.</w:t>
      </w:r>
    </w:p>
    <w:p w:rsidR="00A57CB0" w:rsidRDefault="00A57CB0" w:rsidP="00A57CB0">
      <w:pPr>
        <w:spacing w:after="0"/>
        <w:rPr>
          <w:bCs/>
          <w:iCs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498006173"/>
      <w:r w:rsidRPr="0069665E">
        <w:lastRenderedPageBreak/>
        <w:t>3. Подготовка к проведению опытной эксплуатации</w:t>
      </w:r>
      <w:bookmarkEnd w:id="3"/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опытной эксплуатации должны быть выполнены подготовительные мероприятия. 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D402F8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D402F8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 w:rsidRPr="006A384C">
        <w:rPr>
          <w:szCs w:val="24"/>
        </w:rPr>
        <w:t xml:space="preserve">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производит сбор региональных сведений об ОО, участниках итогового собеседования</w:t>
      </w:r>
      <w:r w:rsidR="003E59CF">
        <w:rPr>
          <w:szCs w:val="24"/>
        </w:rPr>
        <w:t>,</w:t>
      </w:r>
      <w:r w:rsidRPr="006A384C">
        <w:rPr>
          <w:szCs w:val="24"/>
        </w:rPr>
        <w:t xml:space="preserve"> при помощи </w:t>
      </w:r>
      <w:r>
        <w:rPr>
          <w:szCs w:val="24"/>
        </w:rPr>
        <w:t xml:space="preserve">ПО </w:t>
      </w:r>
      <w:r w:rsidRPr="006A384C">
        <w:rPr>
          <w:szCs w:val="24"/>
        </w:rPr>
        <w:t>«Импорт ГИА-9» уровня РЦОИ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ПО «Сведения об участниках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>При проведении опытной эксплуатации 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>ия опытной эксплуатации</w:t>
      </w:r>
      <w:r w:rsidR="003E59CF">
        <w:rPr>
          <w:szCs w:val="24"/>
        </w:rPr>
        <w:t xml:space="preserve"> от ОИВ, региональный координатор проведения итогового собеседования от института повышения квалификации, ответственный за передачу сведений от РЦОИ</w:t>
      </w:r>
      <w:r w:rsidR="009246EE" w:rsidRPr="009246EE">
        <w:rPr>
          <w:szCs w:val="24"/>
        </w:rPr>
        <w:t>.</w:t>
      </w:r>
    </w:p>
    <w:p w:rsidR="00A57CB0" w:rsidRPr="009246EE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>В каждой ОО, участвующей в опытной эксплуатации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>, на базе которой проводится опытная эксплуатация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</w:t>
      </w:r>
      <w:proofErr w:type="gramStart"/>
      <w:r w:rsidRPr="00F56DDD">
        <w:rPr>
          <w:szCs w:val="24"/>
        </w:rPr>
        <w:t>обучающихся</w:t>
      </w:r>
      <w:proofErr w:type="gramEnd"/>
      <w:r w:rsidRPr="00F56DDD">
        <w:rPr>
          <w:szCs w:val="24"/>
        </w:rPr>
        <w:t xml:space="preserve"> и соблюдение порядка и тишины в коридоре</w:t>
      </w:r>
      <w:r w:rsidR="009246EE">
        <w:rPr>
          <w:szCs w:val="24"/>
        </w:rPr>
        <w:t xml:space="preserve"> 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lastRenderedPageBreak/>
        <w:t>экзаменатор-собеседник, который проводит собеседование с обучающимся по выбранной теме, а также обеспечивающий проверку паспортных данных участника итогового собеседования</w:t>
      </w:r>
      <w:r>
        <w:rPr>
          <w:szCs w:val="24"/>
        </w:rPr>
        <w:t>, и фиксирующий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бельные навыки</w:t>
      </w:r>
      <w:r w:rsidR="009246EE">
        <w:rPr>
          <w:szCs w:val="24"/>
        </w:rPr>
        <w:t>, независимо от предметной специализации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>оторый оценивает качество речи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proofErr w:type="gramEnd"/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</w:t>
      </w:r>
      <w:r w:rsidR="00F75282">
        <w:rPr>
          <w:szCs w:val="24"/>
        </w:rPr>
        <w:t xml:space="preserve">штабе </w:t>
      </w:r>
      <w:r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F75282">
        <w:rPr>
          <w:szCs w:val="24"/>
        </w:rPr>
        <w:t>, а также (при наличии возможности</w:t>
      </w:r>
      <w:r w:rsidR="00755BF6">
        <w:rPr>
          <w:szCs w:val="24"/>
        </w:rPr>
        <w:t>)</w:t>
      </w:r>
      <w:r w:rsidR="00F75282">
        <w:rPr>
          <w:szCs w:val="24"/>
        </w:rPr>
        <w:t xml:space="preserve"> </w:t>
      </w:r>
      <w:r w:rsidR="00F6676F">
        <w:rPr>
          <w:szCs w:val="24"/>
        </w:rPr>
        <w:t xml:space="preserve">- </w:t>
      </w:r>
      <w:r w:rsidR="00F75282">
        <w:rPr>
          <w:szCs w:val="24"/>
        </w:rPr>
        <w:t>дополнительное рабочее место с установленным соответствующим программным обеспечением</w:t>
      </w:r>
      <w:r w:rsidR="00755BF6">
        <w:rPr>
          <w:szCs w:val="24"/>
        </w:rPr>
        <w:t xml:space="preserve"> «Результаты итогового собеседования»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5A53">
        <w:rPr>
          <w:szCs w:val="24"/>
        </w:rPr>
        <w:t xml:space="preserve">Не </w:t>
      </w:r>
      <w:proofErr w:type="gramStart"/>
      <w:r w:rsidRPr="006A5A53">
        <w:rPr>
          <w:szCs w:val="24"/>
        </w:rPr>
        <w:t>позднее</w:t>
      </w:r>
      <w:proofErr w:type="gramEnd"/>
      <w:r w:rsidRPr="006A5A53">
        <w:rPr>
          <w:szCs w:val="24"/>
        </w:rPr>
        <w:t xml:space="preserve"> чем за сутки до проведения </w:t>
      </w:r>
      <w:r>
        <w:rPr>
          <w:szCs w:val="24"/>
        </w:rPr>
        <w:t>опытной эксплуатации ответственный организатор в ОО определяет необходимое количество аудиторий проведения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опытной эксплуатации </w:t>
      </w:r>
      <w:r w:rsidRPr="006A5A53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>
        <w:rPr>
          <w:szCs w:val="24"/>
        </w:rPr>
        <w:t>, либо необх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F6676F">
        <w:rPr>
          <w:szCs w:val="24"/>
        </w:rPr>
        <w:t xml:space="preserve">опытной эксплуатации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A57CB0" w:rsidRPr="00D46DCD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BE1D01">
        <w:rPr>
          <w:szCs w:val="24"/>
        </w:rPr>
        <w:t>проведения итогового собеседования</w:t>
      </w:r>
      <w:r w:rsidRPr="00023352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</w:t>
      </w:r>
      <w:r w:rsidRPr="00023352">
        <w:rPr>
          <w:szCs w:val="24"/>
        </w:rPr>
        <w:lastRenderedPageBreak/>
        <w:t xml:space="preserve">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  <w:r w:rsidRPr="00871434">
        <w:rPr>
          <w:szCs w:val="24"/>
        </w:rPr>
        <w:t>Способ организац</w:t>
      </w:r>
      <w:proofErr w:type="gramStart"/>
      <w:r w:rsidRPr="00871434">
        <w:rPr>
          <w:szCs w:val="24"/>
        </w:rPr>
        <w:t>ии ау</w:t>
      </w:r>
      <w:proofErr w:type="gramEnd"/>
      <w:r w:rsidRPr="00871434">
        <w:rPr>
          <w:szCs w:val="24"/>
        </w:rPr>
        <w:t xml:space="preserve">диозаписи ответа участника итогового собеседования (диктофон, компьютерные программы и т.д.) </w:t>
      </w:r>
      <w:r w:rsidR="002D4B1C">
        <w:rPr>
          <w:szCs w:val="24"/>
        </w:rPr>
        <w:t xml:space="preserve">определяет </w:t>
      </w:r>
      <w:r w:rsidR="00F6676F">
        <w:rPr>
          <w:szCs w:val="24"/>
        </w:rPr>
        <w:t>ОИВ</w:t>
      </w:r>
      <w:r w:rsidRPr="00871434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Проведение итогового собеседовани</w:t>
      </w:r>
      <w:r w:rsidR="00BE1D01">
        <w:rPr>
          <w:szCs w:val="24"/>
        </w:rPr>
        <w:t>я</w:t>
      </w:r>
      <w:r>
        <w:rPr>
          <w:szCs w:val="24"/>
        </w:rPr>
        <w:t xml:space="preserve">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</w:t>
      </w:r>
      <w:proofErr w:type="gramStart"/>
      <w:r w:rsidRPr="00A243D9">
        <w:rPr>
          <w:szCs w:val="24"/>
        </w:rPr>
        <w:t>обучающихся</w:t>
      </w:r>
      <w:proofErr w:type="gramEnd"/>
      <w:r>
        <w:rPr>
          <w:szCs w:val="24"/>
        </w:rPr>
        <w:t xml:space="preserve"> в произвольном порядке.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 xml:space="preserve">За день или несколько дней до проведения </w:t>
      </w:r>
      <w:r w:rsidR="00F6676F">
        <w:rPr>
          <w:szCs w:val="24"/>
        </w:rPr>
        <w:t>опытной эксплуатации</w:t>
      </w:r>
      <w:r w:rsidR="00F6676F" w:rsidRPr="00C521DD">
        <w:rPr>
          <w:szCs w:val="24"/>
        </w:rPr>
        <w:t xml:space="preserve"> </w:t>
      </w:r>
      <w:r w:rsidRPr="00C521DD">
        <w:rPr>
          <w:szCs w:val="24"/>
        </w:rPr>
        <w:t>в ОО (предположительно в штабе)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 xml:space="preserve">. </w:t>
      </w:r>
      <w:proofErr w:type="gramStart"/>
      <w:r w:rsidRPr="00C521DD">
        <w:rPr>
          <w:szCs w:val="24"/>
        </w:rPr>
        <w:t>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  <w:proofErr w:type="gramEnd"/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опытной эксплуатации РЦОИ 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ведомости учета проведения итогового собеседования в аудитории (приложение № 2),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>, в случае необходимости спис</w:t>
      </w:r>
      <w:r>
        <w:rPr>
          <w:szCs w:val="24"/>
        </w:rPr>
        <w:t>ки</w:t>
      </w:r>
      <w:r w:rsidR="00A57CB0" w:rsidRPr="00643202">
        <w:rPr>
          <w:szCs w:val="24"/>
        </w:rPr>
        <w:t xml:space="preserve"> 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 xml:space="preserve">Ответственный организатор в ОО 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498006174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A57CB0" w:rsidRPr="00527DB8" w:rsidRDefault="0064320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день проведения опытной эксплуатации 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не </w:t>
      </w:r>
      <w:proofErr w:type="gramStart"/>
      <w:r w:rsidR="00A57CB0" w:rsidRPr="00527DB8">
        <w:rPr>
          <w:szCs w:val="24"/>
        </w:rPr>
        <w:t>позднее</w:t>
      </w:r>
      <w:proofErr w:type="gramEnd"/>
      <w:r w:rsidR="00A57CB0" w:rsidRPr="00527DB8">
        <w:rPr>
          <w:szCs w:val="24"/>
        </w:rPr>
        <w:t xml:space="preserve"> чем за 30 минут до начала</w:t>
      </w:r>
      <w:r>
        <w:rPr>
          <w:szCs w:val="24"/>
        </w:rPr>
        <w:t xml:space="preserve"> </w:t>
      </w:r>
      <w:r w:rsidR="00A57CB0" w:rsidRPr="00527DB8">
        <w:rPr>
          <w:szCs w:val="24"/>
        </w:rPr>
        <w:t xml:space="preserve"> </w:t>
      </w:r>
      <w:r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A57CB0" w:rsidRPr="00D414C7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 xml:space="preserve">для </w:t>
      </w:r>
      <w:r>
        <w:rPr>
          <w:szCs w:val="24"/>
        </w:rPr>
        <w:t>участников</w:t>
      </w:r>
      <w:r w:rsidRPr="00D414C7">
        <w:rPr>
          <w:szCs w:val="24"/>
        </w:rPr>
        <w:t xml:space="preserve"> (те</w:t>
      </w:r>
      <w:proofErr w:type="gramStart"/>
      <w:r w:rsidRPr="00D414C7">
        <w:rPr>
          <w:szCs w:val="24"/>
        </w:rPr>
        <w:t>кст дл</w:t>
      </w:r>
      <w:proofErr w:type="gramEnd"/>
      <w:r w:rsidRPr="00D414C7">
        <w:rPr>
          <w:szCs w:val="24"/>
        </w:rPr>
        <w:t>я чтения, карточки с темами беседы на выбор и планами беседы)</w:t>
      </w:r>
      <w:r w:rsidR="00643202">
        <w:rPr>
          <w:szCs w:val="24"/>
        </w:rPr>
        <w:t xml:space="preserve"> – по </w:t>
      </w:r>
      <w:r w:rsidR="00F6676F">
        <w:rPr>
          <w:szCs w:val="24"/>
        </w:rPr>
        <w:t>2 экземпляра</w:t>
      </w:r>
      <w:r w:rsidR="00643202">
        <w:rPr>
          <w:szCs w:val="24"/>
        </w:rPr>
        <w:t xml:space="preserve"> каждого материала на аудиторию</w:t>
      </w:r>
      <w:r w:rsidR="00F6676F">
        <w:rPr>
          <w:szCs w:val="24"/>
        </w:rPr>
        <w:t xml:space="preserve"> (возможно тиражирования большего количества)</w:t>
      </w:r>
      <w:r w:rsidRPr="00D414C7">
        <w:rPr>
          <w:szCs w:val="24"/>
        </w:rPr>
        <w:t xml:space="preserve">; </w:t>
      </w:r>
    </w:p>
    <w:p w:rsidR="00A57CB0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643202">
        <w:rPr>
          <w:szCs w:val="24"/>
        </w:rPr>
        <w:t xml:space="preserve"> </w:t>
      </w:r>
      <w:r w:rsidR="005E652C">
        <w:rPr>
          <w:szCs w:val="24"/>
        </w:rPr>
        <w:t>–</w:t>
      </w:r>
      <w:r w:rsidR="00643202">
        <w:rPr>
          <w:szCs w:val="24"/>
        </w:rPr>
        <w:t xml:space="preserve"> </w:t>
      </w:r>
      <w:r w:rsidR="005E652C">
        <w:rPr>
          <w:szCs w:val="24"/>
        </w:rPr>
        <w:t>по два экземпляра на аудиторию</w:t>
      </w:r>
      <w:r w:rsidR="00E72B7F">
        <w:rPr>
          <w:szCs w:val="24"/>
        </w:rPr>
        <w:t>;</w:t>
      </w:r>
    </w:p>
    <w:p w:rsidR="00E72B7F" w:rsidRPr="00D414C7" w:rsidRDefault="00E72B7F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ритерии и дополнительные схемы оценивания.</w:t>
      </w:r>
    </w:p>
    <w:p w:rsidR="00643202" w:rsidRDefault="00643202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>Доставка материалов для проведения опытной эксплуатации может осуществлять</w:t>
      </w:r>
      <w:r w:rsidR="00F6676F">
        <w:rPr>
          <w:szCs w:val="24"/>
        </w:rPr>
        <w:t>ся</w:t>
      </w:r>
      <w:r>
        <w:rPr>
          <w:szCs w:val="24"/>
        </w:rPr>
        <w:t xml:space="preserve"> либо </w:t>
      </w:r>
      <w:r w:rsidRPr="00527DB8">
        <w:rPr>
          <w:szCs w:val="24"/>
        </w:rPr>
        <w:t xml:space="preserve">через федеральный </w:t>
      </w:r>
      <w:r w:rsidR="00F6676F">
        <w:rPr>
          <w:szCs w:val="24"/>
        </w:rPr>
        <w:t>Портал, используемый для передачи тем итогового сочинения (изложения)</w:t>
      </w:r>
      <w:r>
        <w:rPr>
          <w:szCs w:val="24"/>
        </w:rPr>
        <w:t>, либо через личный кабинет ОО, используемый для проведения всероссийских проверочных работ.</w:t>
      </w:r>
      <w:r w:rsidRPr="00527DB8">
        <w:rPr>
          <w:szCs w:val="24"/>
        </w:rPr>
        <w:t xml:space="preserve"> </w:t>
      </w:r>
    </w:p>
    <w:p w:rsidR="00A57CB0" w:rsidRPr="00527DB8" w:rsidRDefault="00A57CB0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 w:rsidR="00643202">
        <w:rPr>
          <w:szCs w:val="24"/>
        </w:rPr>
        <w:t xml:space="preserve">указанным </w:t>
      </w:r>
      <w:r w:rsidR="00F6676F">
        <w:rPr>
          <w:szCs w:val="24"/>
        </w:rPr>
        <w:t>И</w:t>
      </w:r>
      <w:r w:rsidR="00F6676F" w:rsidRPr="00527DB8">
        <w:rPr>
          <w:szCs w:val="24"/>
        </w:rPr>
        <w:t>нтернет</w:t>
      </w:r>
      <w:r w:rsidRPr="00527DB8">
        <w:rPr>
          <w:szCs w:val="24"/>
        </w:rPr>
        <w:t>-ресурс</w:t>
      </w:r>
      <w:r w:rsidR="00643202"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</w:p>
    <w:p w:rsidR="00A57CB0" w:rsidRPr="00DE6FA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 распечатывает и передает ответственному организатору ОО:</w:t>
      </w:r>
    </w:p>
    <w:p w:rsidR="00A57CB0" w:rsidRPr="00973B5D" w:rsidRDefault="00A57CB0" w:rsidP="00D402F8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 w:rsidR="00F6676F"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A57CB0" w:rsidRPr="00973B5D" w:rsidRDefault="00A57CB0" w:rsidP="00D402F8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>(приложение 2);</w:t>
      </w:r>
    </w:p>
    <w:p w:rsidR="00A57CB0" w:rsidRPr="00973B5D" w:rsidRDefault="00A57CB0" w:rsidP="00D402F8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3).</w:t>
      </w:r>
    </w:p>
    <w:p w:rsidR="00363DBD" w:rsidRDefault="00363DBD" w:rsidP="006C2A2D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выдает э</w:t>
      </w:r>
      <w:r w:rsidRPr="005004BF">
        <w:rPr>
          <w:szCs w:val="24"/>
        </w:rPr>
        <w:t>кзаменатору-собеседнику</w:t>
      </w:r>
      <w:r>
        <w:rPr>
          <w:szCs w:val="24"/>
        </w:rPr>
        <w:t>:</w:t>
      </w:r>
    </w:p>
    <w:p w:rsidR="00CB0E35" w:rsidRDefault="00363DB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rPr>
          <w:szCs w:val="24"/>
        </w:rPr>
      </w:pPr>
      <w:r>
        <w:rPr>
          <w:szCs w:val="24"/>
        </w:rPr>
        <w:t xml:space="preserve">- </w:t>
      </w:r>
      <w:r w:rsidRPr="005004BF">
        <w:rPr>
          <w:szCs w:val="24"/>
        </w:rPr>
        <w:t xml:space="preserve"> </w:t>
      </w:r>
      <w:r w:rsidRPr="005004BF">
        <w:rPr>
          <w:i/>
          <w:szCs w:val="24"/>
        </w:rPr>
        <w:t>ведомость учета проведения итогового собеседования в аудитории</w:t>
      </w:r>
      <w:r w:rsidRPr="005004BF">
        <w:rPr>
          <w:szCs w:val="24"/>
        </w:rPr>
        <w:t>, где фиксируется время начала и окончания ответа каждого уч</w:t>
      </w:r>
      <w:r>
        <w:rPr>
          <w:szCs w:val="24"/>
        </w:rPr>
        <w:t>астника итогового собеседования;</w:t>
      </w:r>
      <w:r w:rsidRPr="0083462F">
        <w:rPr>
          <w:szCs w:val="24"/>
        </w:rPr>
        <w:t xml:space="preserve"> </w:t>
      </w:r>
    </w:p>
    <w:p w:rsidR="00CB0E35" w:rsidRDefault="00363DB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rPr>
          <w:i/>
          <w:szCs w:val="24"/>
        </w:rPr>
      </w:pPr>
      <w:r>
        <w:rPr>
          <w:szCs w:val="24"/>
        </w:rPr>
        <w:t xml:space="preserve">- </w:t>
      </w:r>
      <w:r w:rsidRPr="00A9068E">
        <w:rPr>
          <w:szCs w:val="24"/>
        </w:rPr>
        <w:t xml:space="preserve">материалы </w:t>
      </w:r>
      <w:r>
        <w:rPr>
          <w:szCs w:val="24"/>
        </w:rPr>
        <w:t xml:space="preserve">для проведения итогового собеседования: </w:t>
      </w:r>
      <w:r w:rsidRPr="005004BF">
        <w:rPr>
          <w:i/>
          <w:szCs w:val="24"/>
        </w:rPr>
        <w:t>тексты для чтения</w:t>
      </w:r>
      <w:r>
        <w:rPr>
          <w:i/>
          <w:szCs w:val="24"/>
        </w:rPr>
        <w:t xml:space="preserve">, листы с тремя темами беседы, </w:t>
      </w:r>
      <w:r w:rsidRPr="005004BF">
        <w:rPr>
          <w:i/>
          <w:szCs w:val="24"/>
        </w:rPr>
        <w:t>карточки с планом беседы по каждой теме</w:t>
      </w:r>
      <w:r>
        <w:rPr>
          <w:i/>
          <w:szCs w:val="24"/>
        </w:rPr>
        <w:t xml:space="preserve">. </w:t>
      </w:r>
      <w:r w:rsidRPr="0083462F">
        <w:rPr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57CB0" w:rsidRPr="006E5597" w:rsidRDefault="00A57CB0" w:rsidP="006C2A2D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Ответственный организатор в ОО в </w:t>
      </w:r>
      <w:r w:rsidRPr="00DE6FA7">
        <w:rPr>
          <w:i/>
          <w:szCs w:val="24"/>
        </w:rPr>
        <w:t>списк</w:t>
      </w:r>
      <w:r>
        <w:rPr>
          <w:i/>
          <w:szCs w:val="24"/>
        </w:rPr>
        <w:t>ах</w:t>
      </w:r>
      <w:r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>
        <w:rPr>
          <w:szCs w:val="24"/>
        </w:rPr>
        <w:t>в</w:t>
      </w:r>
      <w:r>
        <w:rPr>
          <w:szCs w:val="24"/>
        </w:rPr>
        <w:t xml:space="preserve"> случае неявки</w:t>
      </w:r>
      <w:r w:rsidR="00363DBD">
        <w:rPr>
          <w:szCs w:val="24"/>
        </w:rPr>
        <w:t xml:space="preserve"> участника</w:t>
      </w:r>
      <w:r w:rsidRPr="002D4B1C">
        <w:rPr>
          <w:szCs w:val="24"/>
        </w:rPr>
        <w:t xml:space="preserve"> </w:t>
      </w:r>
      <w:r w:rsidR="00B862E3" w:rsidRPr="00B862E3">
        <w:rPr>
          <w:szCs w:val="24"/>
        </w:rPr>
        <w:t>в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 xml:space="preserve"> </w:t>
      </w:r>
      <w:r>
        <w:rPr>
          <w:szCs w:val="24"/>
        </w:rPr>
        <w:t xml:space="preserve">указывает </w:t>
      </w:r>
      <w:r w:rsidR="00363DBD">
        <w:rPr>
          <w:szCs w:val="24"/>
        </w:rPr>
        <w:t xml:space="preserve">букву </w:t>
      </w:r>
      <w:r>
        <w:rPr>
          <w:szCs w:val="24"/>
        </w:rPr>
        <w:t>«Н».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 выдает эксперту </w:t>
      </w:r>
      <w:r w:rsidRPr="00A9068E">
        <w:rPr>
          <w:i/>
          <w:szCs w:val="24"/>
        </w:rPr>
        <w:t>протокол</w:t>
      </w:r>
      <w:r>
        <w:rPr>
          <w:i/>
          <w:szCs w:val="24"/>
        </w:rPr>
        <w:t>ы эксперта</w:t>
      </w:r>
      <w:r w:rsidRPr="00A9068E">
        <w:rPr>
          <w:i/>
          <w:szCs w:val="24"/>
        </w:rPr>
        <w:t xml:space="preserve"> для оценивания ответов участников итогового собеседования</w:t>
      </w:r>
      <w:r>
        <w:rPr>
          <w:szCs w:val="24"/>
        </w:rPr>
        <w:t xml:space="preserve"> (по количеству участников)</w:t>
      </w:r>
      <w:r w:rsidR="00BE1D01">
        <w:rPr>
          <w:szCs w:val="24"/>
        </w:rPr>
        <w:t>, критерии оценивания и дополнительные схемы оценивания</w:t>
      </w:r>
      <w:r>
        <w:rPr>
          <w:szCs w:val="24"/>
        </w:rPr>
        <w:t>.</w:t>
      </w:r>
    </w:p>
    <w:p w:rsidR="00A57CB0" w:rsidRPr="006A384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Экзаменатор-собеседник и эксперт </w:t>
      </w:r>
      <w:proofErr w:type="spellStart"/>
      <w:r w:rsidRPr="00A9068E">
        <w:rPr>
          <w:szCs w:val="24"/>
        </w:rPr>
        <w:t>ознакамливаются</w:t>
      </w:r>
      <w:proofErr w:type="spellEnd"/>
      <w:r w:rsidRPr="00A9068E">
        <w:rPr>
          <w:szCs w:val="24"/>
        </w:rPr>
        <w:t xml:space="preserve"> с заданиями, темами беседы и примерным кругом вопросов для обсуждения с участниками. Также эксперт </w:t>
      </w:r>
      <w:proofErr w:type="spellStart"/>
      <w:r w:rsidRPr="00A9068E">
        <w:rPr>
          <w:szCs w:val="24"/>
        </w:rPr>
        <w:t>ознакамливается</w:t>
      </w:r>
      <w:proofErr w:type="spellEnd"/>
      <w:r w:rsidRPr="00A9068E">
        <w:rPr>
          <w:szCs w:val="24"/>
        </w:rPr>
        <w:t xml:space="preserve"> с </w:t>
      </w:r>
      <w:r w:rsidRPr="006A384C">
        <w:rPr>
          <w:i/>
          <w:szCs w:val="24"/>
        </w:rPr>
        <w:t>протоколами эксперта для оценивания ответов участников итогового собеседования</w:t>
      </w:r>
      <w:r w:rsidR="00BE1D01">
        <w:rPr>
          <w:i/>
          <w:szCs w:val="24"/>
        </w:rPr>
        <w:t xml:space="preserve">, </w:t>
      </w:r>
      <w:r w:rsidR="00BE1D01">
        <w:rPr>
          <w:szCs w:val="24"/>
        </w:rPr>
        <w:t>критериями оценивания и дополнительными схемами оценивания</w:t>
      </w:r>
      <w:r w:rsidRPr="006A384C">
        <w:rPr>
          <w:i/>
          <w:szCs w:val="24"/>
        </w:rPr>
        <w:t>.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 xml:space="preserve">порядке. </w:t>
      </w:r>
    </w:p>
    <w:p w:rsidR="00A57CB0" w:rsidRPr="00F84EF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 xml:space="preserve">Организатор вне аудитории сопровождает  участников  итогового собеседования в аудитории проведения и по окончании итогового собеседования </w:t>
      </w:r>
      <w:r>
        <w:rPr>
          <w:szCs w:val="24"/>
        </w:rPr>
        <w:t xml:space="preserve">– </w:t>
      </w:r>
      <w:r w:rsidR="00363DBD">
        <w:rPr>
          <w:szCs w:val="24"/>
        </w:rPr>
        <w:t>в класс</w:t>
      </w:r>
      <w:r w:rsidRPr="00F84EF7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Технический специалист </w:t>
      </w:r>
      <w:r w:rsidR="002D4B1C">
        <w:rPr>
          <w:szCs w:val="24"/>
        </w:rPr>
        <w:t xml:space="preserve">в каждой аудитории проведения </w:t>
      </w:r>
      <w:r w:rsidRPr="00023352">
        <w:rPr>
          <w:szCs w:val="24"/>
        </w:rPr>
        <w:t xml:space="preserve">перед началом проведения </w:t>
      </w:r>
      <w:r>
        <w:rPr>
          <w:szCs w:val="24"/>
        </w:rPr>
        <w:t>итогового собеседования</w:t>
      </w:r>
      <w:r w:rsidRPr="00023352">
        <w:rPr>
          <w:szCs w:val="24"/>
        </w:rPr>
        <w:t xml:space="preserve"> включает одну общую аудио</w:t>
      </w:r>
      <w:r>
        <w:rPr>
          <w:szCs w:val="24"/>
        </w:rPr>
        <w:t>запись на весь день проведения итогового собеседования</w:t>
      </w:r>
      <w:r w:rsidRPr="00023352">
        <w:rPr>
          <w:szCs w:val="24"/>
        </w:rPr>
        <w:t xml:space="preserve"> (один общий поток)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Экзаменатор</w:t>
      </w:r>
      <w:r>
        <w:rPr>
          <w:szCs w:val="24"/>
        </w:rPr>
        <w:t>-</w:t>
      </w:r>
      <w:r w:rsidRPr="00023352">
        <w:rPr>
          <w:szCs w:val="24"/>
        </w:rPr>
        <w:t xml:space="preserve">собеседник в аудитории проведения </w:t>
      </w:r>
      <w:r>
        <w:rPr>
          <w:szCs w:val="24"/>
        </w:rPr>
        <w:t xml:space="preserve">вносит данные участника итогового собеседования в </w:t>
      </w:r>
      <w:r w:rsidRPr="006A384C">
        <w:rPr>
          <w:i/>
          <w:szCs w:val="24"/>
        </w:rPr>
        <w:t>ведомость учета проведения итогового собеседования</w:t>
      </w:r>
      <w:r w:rsidRPr="006A384C">
        <w:rPr>
          <w:szCs w:val="24"/>
        </w:rPr>
        <w:t xml:space="preserve"> в аудитории</w:t>
      </w:r>
      <w:r>
        <w:rPr>
          <w:szCs w:val="24"/>
        </w:rPr>
        <w:t xml:space="preserve">, </w:t>
      </w:r>
      <w:r w:rsidRPr="00023352">
        <w:rPr>
          <w:szCs w:val="24"/>
        </w:rPr>
        <w:t>выдает участнику итогового собеседования КИМ</w:t>
      </w:r>
      <w:r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szCs w:val="24"/>
        </w:rPr>
        <w:t xml:space="preserve"> проводит собеседование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p w:rsidR="006D0F67" w:rsidRPr="006D0F67" w:rsidRDefault="006D0F67" w:rsidP="006D0F67">
      <w:pPr>
        <w:widowControl w:val="0"/>
        <w:spacing w:after="0" w:line="360" w:lineRule="auto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proofErr w:type="gramStart"/>
            <w:r w:rsidR="00D91BF9">
              <w:t>обучающиеся</w:t>
            </w:r>
            <w:proofErr w:type="gramEnd"/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lastRenderedPageBreak/>
              <w:t>2. Выполнение задания по текс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Pr="00421BAF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</w:t>
      </w:r>
      <w:r w:rsidRPr="00421BAF">
        <w:rPr>
          <w:szCs w:val="24"/>
        </w:rPr>
        <w:t xml:space="preserve"> если выбран первый вариант проверки работ, то эксперт, оценивающий качество речи </w:t>
      </w:r>
      <w:r>
        <w:rPr>
          <w:szCs w:val="24"/>
        </w:rPr>
        <w:t xml:space="preserve">участника </w:t>
      </w:r>
      <w:r w:rsidRPr="00421BAF">
        <w:rPr>
          <w:szCs w:val="24"/>
        </w:rPr>
        <w:t xml:space="preserve">непосредственно по ходу общения его с экзаменатором-собеседником, во время проведения итогового собеседования в режиме реального времени заносит в </w:t>
      </w:r>
      <w:r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>
        <w:rPr>
          <w:szCs w:val="24"/>
        </w:rPr>
        <w:t>,</w:t>
      </w:r>
      <w:r w:rsidRPr="00023352">
        <w:rPr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>
        <w:rPr>
          <w:szCs w:val="24"/>
        </w:rPr>
        <w:t xml:space="preserve">.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Pr="00023352">
        <w:rPr>
          <w:szCs w:val="24"/>
        </w:rPr>
        <w:t xml:space="preserve"> и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съемный электронный накопитель для последующей передачи </w:t>
      </w:r>
      <w:r w:rsidR="00577535">
        <w:rPr>
          <w:szCs w:val="24"/>
        </w:rPr>
        <w:lastRenderedPageBreak/>
        <w:t>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>
        <w:rPr>
          <w:szCs w:val="24"/>
        </w:rPr>
        <w:t xml:space="preserve">проверки, то после </w:t>
      </w:r>
      <w:r w:rsidR="00D91BF9">
        <w:rPr>
          <w:szCs w:val="24"/>
        </w:rPr>
        <w:t xml:space="preserve">окончания итогового собеседования аудиозаписи в </w:t>
      </w:r>
      <w:r>
        <w:rPr>
          <w:szCs w:val="24"/>
        </w:rPr>
        <w:t>аудитори</w:t>
      </w:r>
      <w:r w:rsidR="00D91BF9">
        <w:rPr>
          <w:szCs w:val="24"/>
        </w:rPr>
        <w:t>ях</w:t>
      </w:r>
      <w:r>
        <w:rPr>
          <w:szCs w:val="24"/>
        </w:rPr>
        <w:t xml:space="preserve"> </w:t>
      </w:r>
      <w:r w:rsidR="00D91BF9">
        <w:rPr>
          <w:szCs w:val="24"/>
        </w:rPr>
        <w:t xml:space="preserve">сохраняются </w:t>
      </w:r>
      <w:r>
        <w:rPr>
          <w:szCs w:val="24"/>
        </w:rPr>
        <w:t xml:space="preserve">на </w:t>
      </w:r>
      <w:proofErr w:type="spellStart"/>
      <w:r>
        <w:rPr>
          <w:szCs w:val="24"/>
        </w:rPr>
        <w:t>флеш-носители</w:t>
      </w:r>
      <w:proofErr w:type="spellEnd"/>
      <w:r>
        <w:rPr>
          <w:szCs w:val="24"/>
        </w:rPr>
        <w:t xml:space="preserve"> и передается ответственному организатору ОО для дальнейшего распределения </w:t>
      </w:r>
      <w:proofErr w:type="spellStart"/>
      <w:r w:rsidR="00D91BF9">
        <w:rPr>
          <w:szCs w:val="24"/>
        </w:rPr>
        <w:t>аудио</w:t>
      </w:r>
      <w:r>
        <w:rPr>
          <w:szCs w:val="24"/>
        </w:rPr>
        <w:t>файлов</w:t>
      </w:r>
      <w:proofErr w:type="spellEnd"/>
      <w:r>
        <w:rPr>
          <w:szCs w:val="24"/>
        </w:rPr>
        <w:t xml:space="preserve"> между экспертами</w:t>
      </w:r>
      <w:r w:rsidR="00D91BF9">
        <w:rPr>
          <w:szCs w:val="24"/>
        </w:rPr>
        <w:t xml:space="preserve"> для прослушивания и оценивания</w:t>
      </w:r>
      <w:r>
        <w:rPr>
          <w:szCs w:val="24"/>
        </w:rPr>
        <w:t xml:space="preserve">. </w:t>
      </w:r>
      <w:r w:rsidR="009B6F64">
        <w:rPr>
          <w:szCs w:val="24"/>
        </w:rPr>
        <w:t xml:space="preserve">Рекомендуется </w:t>
      </w:r>
      <w:r>
        <w:rPr>
          <w:szCs w:val="24"/>
        </w:rPr>
        <w:t>при выборе второго варианта проверки вести отдельные аудиозаписи для каждого участника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35B22">
        <w:rPr>
          <w:szCs w:val="24"/>
        </w:rPr>
        <w:t>Эк</w:t>
      </w:r>
      <w:r w:rsidRPr="007070C4">
        <w:rPr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Pr="00ED7479">
        <w:rPr>
          <w:i/>
          <w:szCs w:val="24"/>
        </w:rPr>
        <w:t>протокол эксперта для оценивания ответов участников</w:t>
      </w:r>
      <w:r w:rsidRPr="0057450D">
        <w:rPr>
          <w:szCs w:val="24"/>
        </w:rPr>
        <w:t xml:space="preserve"> итогового собеседования</w:t>
      </w:r>
      <w:r w:rsidRPr="007070C4">
        <w:rPr>
          <w:szCs w:val="24"/>
        </w:rPr>
        <w:t xml:space="preserve"> </w:t>
      </w:r>
      <w:r w:rsidRPr="00835B22">
        <w:rPr>
          <w:szCs w:val="24"/>
        </w:rPr>
        <w:t xml:space="preserve">следующие сведения </w:t>
      </w:r>
      <w:r>
        <w:rPr>
          <w:szCs w:val="24"/>
        </w:rPr>
        <w:t>на</w:t>
      </w:r>
      <w:r w:rsidRPr="007070C4">
        <w:rPr>
          <w:szCs w:val="24"/>
        </w:rPr>
        <w:t xml:space="preserve"> каждого </w:t>
      </w:r>
      <w:r>
        <w:rPr>
          <w:szCs w:val="24"/>
        </w:rPr>
        <w:t>участника</w:t>
      </w:r>
      <w:r w:rsidRPr="007070C4">
        <w:rPr>
          <w:szCs w:val="24"/>
        </w:rPr>
        <w:t>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омер </w:t>
      </w:r>
      <w:r w:rsidR="00841526">
        <w:rPr>
          <w:rFonts w:eastAsia="Times New Roman"/>
          <w:szCs w:val="24"/>
          <w:lang w:eastAsia="ru-RU"/>
        </w:rPr>
        <w:t>аудитории</w:t>
      </w:r>
      <w:r>
        <w:rPr>
          <w:rFonts w:eastAsia="Times New Roman"/>
          <w:szCs w:val="24"/>
          <w:lang w:eastAsia="ru-RU"/>
        </w:rPr>
        <w:t>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577535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77535">
        <w:rPr>
          <w:szCs w:val="24"/>
        </w:rPr>
        <w:t xml:space="preserve">После окончания итогового собеседования в аудитории эксперт </w:t>
      </w:r>
      <w:r w:rsidR="00D91BF9">
        <w:rPr>
          <w:szCs w:val="24"/>
        </w:rPr>
        <w:t xml:space="preserve">пересчитывает </w:t>
      </w:r>
      <w:r w:rsidRPr="00577535">
        <w:rPr>
          <w:i/>
          <w:szCs w:val="24"/>
        </w:rPr>
        <w:t>протоколы</w:t>
      </w:r>
      <w:r w:rsidRPr="00577535">
        <w:rPr>
          <w:szCs w:val="24"/>
        </w:rPr>
        <w:t xml:space="preserve"> </w:t>
      </w:r>
      <w:r w:rsidRPr="00577535">
        <w:rPr>
          <w:i/>
          <w:szCs w:val="24"/>
        </w:rPr>
        <w:t>для оценивания ответов участников итогового собеседования</w:t>
      </w:r>
      <w:r w:rsidR="00D91BF9">
        <w:rPr>
          <w:i/>
          <w:szCs w:val="24"/>
        </w:rPr>
        <w:t xml:space="preserve">, </w:t>
      </w:r>
      <w:r w:rsidR="00D91BF9">
        <w:rPr>
          <w:szCs w:val="24"/>
        </w:rPr>
        <w:t xml:space="preserve">упаковывает их в </w:t>
      </w:r>
      <w:r>
        <w:rPr>
          <w:szCs w:val="24"/>
        </w:rPr>
        <w:t xml:space="preserve"> доставочный конверт и передает экзаменатору-собеседнику. Экзаменатор-собеседник передает ответственному организатору ОО</w:t>
      </w:r>
      <w:r w:rsidR="00363DBD">
        <w:rPr>
          <w:szCs w:val="24"/>
        </w:rPr>
        <w:t xml:space="preserve"> в штабе</w:t>
      </w:r>
      <w:r>
        <w:rPr>
          <w:szCs w:val="24"/>
        </w:rPr>
        <w:t>:</w:t>
      </w:r>
    </w:p>
    <w:p w:rsidR="00363DBD" w:rsidRDefault="00363DBD" w:rsidP="00363DBD">
      <w:pPr>
        <w:pStyle w:val="a"/>
        <w:widowControl w:val="0"/>
        <w:numPr>
          <w:ilvl w:val="0"/>
          <w:numId w:val="0"/>
        </w:numPr>
        <w:spacing w:after="0" w:line="360" w:lineRule="auto"/>
        <w:ind w:left="709" w:firstLine="284"/>
        <w:contextualSpacing/>
        <w:rPr>
          <w:szCs w:val="24"/>
        </w:rPr>
      </w:pPr>
      <w:r>
        <w:rPr>
          <w:szCs w:val="24"/>
        </w:rPr>
        <w:t>– материалы, использованные для проведения итогового собеседования;</w:t>
      </w:r>
    </w:p>
    <w:p w:rsidR="00841526" w:rsidRDefault="00577535" w:rsidP="00363DBD">
      <w:pPr>
        <w:pStyle w:val="a"/>
        <w:widowControl w:val="0"/>
        <w:numPr>
          <w:ilvl w:val="0"/>
          <w:numId w:val="18"/>
        </w:numPr>
        <w:spacing w:after="0" w:line="360" w:lineRule="auto"/>
        <w:ind w:left="709" w:firstLine="284"/>
        <w:contextualSpacing/>
        <w:rPr>
          <w:i/>
          <w:szCs w:val="24"/>
        </w:rPr>
      </w:pPr>
      <w:r>
        <w:rPr>
          <w:szCs w:val="24"/>
        </w:rPr>
        <w:t xml:space="preserve">запечатанные протоколы </w:t>
      </w:r>
      <w:r w:rsidRPr="00577535">
        <w:rPr>
          <w:i/>
          <w:szCs w:val="24"/>
        </w:rPr>
        <w:t>для оценивания ответов участников итогового собеседования</w:t>
      </w:r>
      <w:r>
        <w:rPr>
          <w:i/>
          <w:szCs w:val="24"/>
        </w:rPr>
        <w:t>;</w:t>
      </w:r>
    </w:p>
    <w:p w:rsidR="00841526" w:rsidRDefault="00577535" w:rsidP="00363DBD">
      <w:pPr>
        <w:pStyle w:val="a"/>
        <w:widowControl w:val="0"/>
        <w:numPr>
          <w:ilvl w:val="0"/>
          <w:numId w:val="18"/>
        </w:numPr>
        <w:spacing w:after="0" w:line="360" w:lineRule="auto"/>
        <w:ind w:left="709" w:firstLine="284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штабе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  <w:proofErr w:type="gramEnd"/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lastRenderedPageBreak/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802297">
      <w:pPr>
        <w:tabs>
          <w:tab w:val="left" w:pos="709"/>
        </w:tabs>
        <w:spacing w:after="0" w:line="360" w:lineRule="auto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25114F" w:rsidRPr="008661BF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>, журнал проведения опытной эксплуатации</w:t>
      </w:r>
      <w:r w:rsidRPr="008661BF">
        <w:rPr>
          <w:szCs w:val="24"/>
        </w:rPr>
        <w:t xml:space="preserve"> 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ащищенной сети передачи данных; с</w:t>
      </w:r>
      <w:r w:rsidRPr="008661BF">
        <w:rPr>
          <w:i/>
          <w:szCs w:val="24"/>
        </w:rPr>
        <w:t>писки участников итогового собеседования</w:t>
      </w:r>
      <w:r w:rsidRPr="008661BF">
        <w:rPr>
          <w:szCs w:val="24"/>
        </w:rPr>
        <w:t xml:space="preserve">, </w:t>
      </w:r>
      <w:r w:rsidRPr="008661BF">
        <w:rPr>
          <w:i/>
          <w:szCs w:val="24"/>
        </w:rPr>
        <w:t>протокол результатов участников итогового собеседования</w:t>
      </w:r>
      <w:r w:rsidRPr="008661BF">
        <w:rPr>
          <w:szCs w:val="24"/>
        </w:rPr>
        <w:t xml:space="preserve">, </w:t>
      </w:r>
      <w:r w:rsidRPr="008661BF">
        <w:rPr>
          <w:i/>
          <w:szCs w:val="24"/>
        </w:rPr>
        <w:t>ведомости учета проведения итогового собеседования</w:t>
      </w:r>
      <w:r w:rsidRPr="008661BF">
        <w:rPr>
          <w:szCs w:val="24"/>
        </w:rPr>
        <w:t xml:space="preserve"> </w:t>
      </w:r>
      <w:r w:rsidRPr="00437994">
        <w:rPr>
          <w:i/>
          <w:szCs w:val="24"/>
        </w:rPr>
        <w:t>в аудиториях</w:t>
      </w:r>
      <w:r w:rsidRPr="008661BF">
        <w:rPr>
          <w:szCs w:val="24"/>
        </w:rPr>
        <w:t xml:space="preserve">, </w:t>
      </w:r>
      <w:r w:rsidRPr="008661BF">
        <w:rPr>
          <w:i/>
          <w:szCs w:val="24"/>
        </w:rPr>
        <w:t>протоколы эксперта</w:t>
      </w:r>
      <w:r w:rsidRPr="008661BF">
        <w:rPr>
          <w:szCs w:val="24"/>
        </w:rPr>
        <w:t xml:space="preserve"> </w:t>
      </w:r>
      <w:r w:rsidR="00D91BF9">
        <w:rPr>
          <w:szCs w:val="24"/>
        </w:rPr>
        <w:t xml:space="preserve">и журналы проведения опытной эксплуатации </w:t>
      </w:r>
      <w:r>
        <w:rPr>
          <w:szCs w:val="24"/>
        </w:rPr>
        <w:t>передаются в РЦОИ на бумажном носителе.</w:t>
      </w:r>
    </w:p>
    <w:p w:rsid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498006175"/>
      <w:r w:rsidRPr="0069665E">
        <w:lastRenderedPageBreak/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Default="00A57CB0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498006176"/>
      <w:r w:rsidRPr="0069665E">
        <w:lastRenderedPageBreak/>
        <w:t>6</w:t>
      </w:r>
      <w:r w:rsidR="00F07B9F" w:rsidRPr="00F07B9F">
        <w:t xml:space="preserve">. План-график подготовки и проведения </w:t>
      </w:r>
      <w:r w:rsidR="00B65166">
        <w:t>опытной эксплуатации</w:t>
      </w:r>
      <w:bookmarkEnd w:id="6"/>
    </w:p>
    <w:p w:rsidR="00F07B9F" w:rsidRPr="004B764D" w:rsidRDefault="00F07B9F" w:rsidP="00F07B9F">
      <w:pPr>
        <w:rPr>
          <w:szCs w:val="24"/>
        </w:rPr>
      </w:pPr>
      <w:r w:rsidRPr="004B764D">
        <w:t xml:space="preserve">В таблице приведен детальный </w:t>
      </w:r>
      <w:r w:rsidR="00D91BF9">
        <w:t>П</w:t>
      </w:r>
      <w:r w:rsidRPr="004B764D">
        <w:t>лан</w:t>
      </w:r>
      <w:r w:rsidR="00D91BF9">
        <w:t>-график</w:t>
      </w:r>
      <w:r w:rsidRPr="004B764D">
        <w:t xml:space="preserve"> работ по подготовке и проведению </w:t>
      </w:r>
      <w:r w:rsidR="00B65166">
        <w:rPr>
          <w:szCs w:val="24"/>
        </w:rPr>
        <w:t>опытной эксплуатации</w:t>
      </w:r>
      <w:r w:rsidRPr="004B764D">
        <w:rPr>
          <w:szCs w:val="24"/>
        </w:rPr>
        <w:t>.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F07B9F" w:rsidRPr="004B764D" w:rsidTr="0084152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spellStart"/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</w:t>
            </w:r>
            <w:proofErr w:type="spell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F07B9F" w:rsidRPr="004B764D" w:rsidTr="00841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841526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A563A3">
              <w:rPr>
                <w:szCs w:val="24"/>
              </w:rPr>
              <w:t>опытной эксплуатации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F35E7" w:rsidRDefault="004F35E7" w:rsidP="00841526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526" w:rsidRDefault="004F35E7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.11.2017</w:t>
            </w:r>
          </w:p>
        </w:tc>
      </w:tr>
      <w:tr w:rsidR="00F07B9F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07B9F" w:rsidRPr="004B764D" w:rsidRDefault="00F07B9F" w:rsidP="006C2A2D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 w:rsidR="00A563A3"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D16EF8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16EF8" w:rsidRPr="004B764D" w:rsidRDefault="00D16EF8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16EF8" w:rsidRDefault="00D16EF8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опытной эксплуатации </w:t>
            </w:r>
          </w:p>
        </w:tc>
        <w:tc>
          <w:tcPr>
            <w:tcW w:w="2126" w:type="dxa"/>
            <w:shd w:val="clear" w:color="auto" w:fill="FFFFFF"/>
          </w:tcPr>
          <w:p w:rsidR="00D16EF8" w:rsidRPr="004B764D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D16EF8" w:rsidRDefault="00D16EF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 w:rsidRPr="004B764D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4B764D">
              <w:rPr>
                <w:szCs w:val="24"/>
              </w:rPr>
              <w:t>.2017</w:t>
            </w:r>
          </w:p>
        </w:tc>
        <w:tc>
          <w:tcPr>
            <w:tcW w:w="1276" w:type="dxa"/>
            <w:shd w:val="clear" w:color="auto" w:fill="FFFFFF"/>
          </w:tcPr>
          <w:p w:rsidR="00D16EF8" w:rsidRPr="004B764D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1.2017</w:t>
            </w:r>
          </w:p>
        </w:tc>
      </w:tr>
      <w:tr w:rsidR="00D16EF8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16EF8" w:rsidRPr="004B764D" w:rsidRDefault="00D16EF8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16EF8" w:rsidRDefault="00D16EF8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опытной эксплуатации в ОО</w:t>
            </w:r>
          </w:p>
        </w:tc>
        <w:tc>
          <w:tcPr>
            <w:tcW w:w="2126" w:type="dxa"/>
            <w:shd w:val="clear" w:color="auto" w:fill="FFFFFF"/>
          </w:tcPr>
          <w:p w:rsidR="00D16EF8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  <w:r w:rsidR="00D91BF9">
              <w:rPr>
                <w:szCs w:val="24"/>
              </w:rPr>
              <w:t>, ОО</w:t>
            </w:r>
          </w:p>
        </w:tc>
        <w:tc>
          <w:tcPr>
            <w:tcW w:w="1134" w:type="dxa"/>
            <w:shd w:val="clear" w:color="auto" w:fill="FFFFFF"/>
          </w:tcPr>
          <w:p w:rsidR="00D16EF8" w:rsidRDefault="00D16EF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 w:rsidRPr="004B764D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4B764D">
              <w:rPr>
                <w:szCs w:val="24"/>
              </w:rPr>
              <w:t>.2017</w:t>
            </w:r>
          </w:p>
        </w:tc>
        <w:tc>
          <w:tcPr>
            <w:tcW w:w="1276" w:type="dxa"/>
            <w:shd w:val="clear" w:color="auto" w:fill="FFFFFF"/>
          </w:tcPr>
          <w:p w:rsidR="00D16EF8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1.2017</w:t>
            </w:r>
          </w:p>
        </w:tc>
      </w:tr>
      <w:tr w:rsidR="00D16EF8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16EF8" w:rsidRPr="004B764D" w:rsidRDefault="00D16EF8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16EF8" w:rsidRPr="004B764D" w:rsidRDefault="00D16EF8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D16EF8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16EF8" w:rsidRDefault="00D16EF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 w:rsidRPr="004B764D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4B764D">
              <w:rPr>
                <w:szCs w:val="24"/>
              </w:rPr>
              <w:t>.2017</w:t>
            </w:r>
          </w:p>
        </w:tc>
        <w:tc>
          <w:tcPr>
            <w:tcW w:w="1276" w:type="dxa"/>
            <w:shd w:val="clear" w:color="auto" w:fill="FFFFFF"/>
          </w:tcPr>
          <w:p w:rsidR="00D16EF8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1.2017</w:t>
            </w:r>
          </w:p>
        </w:tc>
      </w:tr>
      <w:tr w:rsidR="00D16EF8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16EF8" w:rsidRPr="004B764D" w:rsidRDefault="00D16EF8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16EF8" w:rsidRDefault="00D16EF8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D16EF8" w:rsidRPr="004B764D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D16EF8" w:rsidRDefault="00D16EF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 w:rsidRPr="004B764D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4B764D">
              <w:rPr>
                <w:szCs w:val="24"/>
              </w:rPr>
              <w:t>.2017</w:t>
            </w:r>
          </w:p>
        </w:tc>
        <w:tc>
          <w:tcPr>
            <w:tcW w:w="1276" w:type="dxa"/>
            <w:shd w:val="clear" w:color="auto" w:fill="FFFFFF"/>
          </w:tcPr>
          <w:p w:rsidR="00D16EF8" w:rsidRDefault="00D16EF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5</w:t>
            </w:r>
            <w:r w:rsidRPr="004B764D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4B764D">
              <w:rPr>
                <w:szCs w:val="24"/>
              </w:rPr>
              <w:t>.2017</w:t>
            </w:r>
          </w:p>
        </w:tc>
      </w:tr>
      <w:tr w:rsidR="00D16EF8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16EF8" w:rsidRPr="004B764D" w:rsidRDefault="00D16EF8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16EF8" w:rsidRDefault="00D16EF8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D16EF8" w:rsidRPr="004B764D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D16EF8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1.2017</w:t>
            </w:r>
          </w:p>
        </w:tc>
        <w:tc>
          <w:tcPr>
            <w:tcW w:w="1276" w:type="dxa"/>
            <w:shd w:val="clear" w:color="auto" w:fill="FFFFFF"/>
          </w:tcPr>
          <w:p w:rsidR="00D16EF8" w:rsidRDefault="00D16EF8" w:rsidP="004F35E7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11.2017</w:t>
            </w:r>
          </w:p>
        </w:tc>
      </w:tr>
      <w:tr w:rsidR="00D16EF8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16EF8" w:rsidRPr="004B764D" w:rsidRDefault="00D16EF8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16EF8" w:rsidRDefault="00D16EF8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опытной эксплуат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 xml:space="preserve">опытной </w:t>
            </w:r>
            <w:r>
              <w:rPr>
                <w:szCs w:val="24"/>
              </w:rPr>
              <w:lastRenderedPageBreak/>
              <w:t>эксплуатации</w:t>
            </w:r>
          </w:p>
        </w:tc>
        <w:tc>
          <w:tcPr>
            <w:tcW w:w="2126" w:type="dxa"/>
            <w:shd w:val="clear" w:color="auto" w:fill="FFFFFF"/>
          </w:tcPr>
          <w:p w:rsidR="00D16EF8" w:rsidRPr="004B764D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D16EF8" w:rsidRPr="004B764D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  <w:r w:rsidRPr="004B764D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4B764D">
              <w:rPr>
                <w:szCs w:val="24"/>
              </w:rPr>
              <w:t>.2017</w:t>
            </w:r>
          </w:p>
        </w:tc>
        <w:tc>
          <w:tcPr>
            <w:tcW w:w="1276" w:type="dxa"/>
            <w:shd w:val="clear" w:color="auto" w:fill="FFFFFF"/>
          </w:tcPr>
          <w:p w:rsidR="00D16EF8" w:rsidRDefault="00D16EF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4B764D">
              <w:rPr>
                <w:szCs w:val="24"/>
              </w:rPr>
              <w:t>.1</w:t>
            </w:r>
            <w:r>
              <w:rPr>
                <w:szCs w:val="24"/>
              </w:rPr>
              <w:t>1</w:t>
            </w:r>
            <w:r w:rsidRPr="004B764D">
              <w:rPr>
                <w:szCs w:val="24"/>
              </w:rPr>
              <w:t>.2017</w:t>
            </w:r>
          </w:p>
        </w:tc>
      </w:tr>
      <w:tr w:rsidR="00D16EF8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16EF8" w:rsidRPr="004B764D" w:rsidRDefault="00D16EF8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16EF8" w:rsidRDefault="00D16EF8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опытной эксплуатации 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</w:p>
        </w:tc>
        <w:tc>
          <w:tcPr>
            <w:tcW w:w="2126" w:type="dxa"/>
            <w:shd w:val="clear" w:color="auto" w:fill="FFFFFF"/>
          </w:tcPr>
          <w:p w:rsidR="00D16EF8" w:rsidRPr="004B764D" w:rsidRDefault="00D16EF8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D16EF8" w:rsidRPr="004F35E7" w:rsidRDefault="00D16EF8" w:rsidP="00841526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16EF8" w:rsidRPr="004B764D" w:rsidRDefault="00BE1D01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  <w:r w:rsidR="00D16EF8">
              <w:rPr>
                <w:szCs w:val="24"/>
                <w:lang w:val="en-US"/>
              </w:rPr>
              <w:t>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4B764D" w:rsidRDefault="00D91BF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сборника форм для проведения опытной эксплуатации</w:t>
            </w:r>
          </w:p>
        </w:tc>
        <w:tc>
          <w:tcPr>
            <w:tcW w:w="212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D91BF9" w:rsidRP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91BF9" w:rsidRP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6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4B764D" w:rsidRDefault="00D91BF9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D91BF9" w:rsidRPr="004F35E7" w:rsidRDefault="00D91BF9" w:rsidP="00841526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6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Default="00D91BF9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Default="00D91BF9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Default="00D91BF9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Default="00D91BF9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Default="00D91BF9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69665E" w:rsidDel="006C2A2D" w:rsidRDefault="00D91BF9" w:rsidP="006C2A2D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опытной эксплуат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4B764D" w:rsidRDefault="00D91BF9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опытной эксплуатации</w:t>
            </w:r>
            <w:r w:rsidRPr="004B764D">
              <w:rPr>
                <w:szCs w:val="24"/>
              </w:rPr>
              <w:t xml:space="preserve">: установка и настройка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 w:rsidRPr="004B764D">
              <w:rPr>
                <w:szCs w:val="24"/>
              </w:rPr>
              <w:t xml:space="preserve"> </w:t>
            </w:r>
            <w:proofErr w:type="gramStart"/>
            <w:r w:rsidRPr="004B764D">
              <w:rPr>
                <w:szCs w:val="24"/>
              </w:rPr>
              <w:t>для</w:t>
            </w:r>
            <w:proofErr w:type="gramEnd"/>
            <w:r w:rsidRPr="004B764D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lastRenderedPageBreak/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D91BF9" w:rsidRDefault="00D91BF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Default="00D91BF9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</w:t>
            </w:r>
            <w:proofErr w:type="gramStart"/>
            <w:r w:rsidRPr="0069665E">
              <w:rPr>
                <w:szCs w:val="24"/>
              </w:rPr>
              <w:t>В ПО загружается XML-файл, полученный от РЦОИ, с внесенными сведениями об участниках итогового собеседования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11.2017</w:t>
            </w:r>
          </w:p>
        </w:tc>
        <w:tc>
          <w:tcPr>
            <w:tcW w:w="127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Default="00D91BF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  <w:tc>
          <w:tcPr>
            <w:tcW w:w="127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Default="00D91BF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  <w:tc>
          <w:tcPr>
            <w:tcW w:w="127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Default="00D91BF9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1.2017</w:t>
            </w:r>
          </w:p>
        </w:tc>
        <w:tc>
          <w:tcPr>
            <w:tcW w:w="127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FD1A26" w:rsidRDefault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</w:t>
            </w:r>
            <w:proofErr w:type="gramStart"/>
            <w:r>
              <w:rPr>
                <w:szCs w:val="24"/>
              </w:rPr>
              <w:t xml:space="preserve">из протоколов экспертов для оценивания ответов участников в специализированную форму </w:t>
            </w:r>
            <w:r w:rsidRPr="007D26C3">
              <w:rPr>
                <w:szCs w:val="24"/>
              </w:rPr>
              <w:t>для внесения информации из протоколов</w:t>
            </w:r>
            <w:proofErr w:type="gramEnd"/>
            <w:r w:rsidRPr="007D26C3">
              <w:rPr>
                <w:szCs w:val="24"/>
              </w:rPr>
              <w:t xml:space="preserve">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D91BF9" w:rsidDel="00FD1A26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1.2017</w:t>
            </w:r>
          </w:p>
        </w:tc>
        <w:tc>
          <w:tcPr>
            <w:tcW w:w="1276" w:type="dxa"/>
            <w:shd w:val="clear" w:color="auto" w:fill="FFFFFF"/>
          </w:tcPr>
          <w:p w:rsidR="00D91BF9" w:rsidRDefault="00D91BF9" w:rsidP="00D57DE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7DEC">
              <w:rPr>
                <w:szCs w:val="24"/>
              </w:rPr>
              <w:t>2</w:t>
            </w:r>
            <w:r>
              <w:rPr>
                <w:szCs w:val="24"/>
              </w:rPr>
              <w:t>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FD1A26" w:rsidRDefault="00D91BF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D91BF9" w:rsidRDefault="00D91BF9" w:rsidP="00D57DE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57DEC">
              <w:rPr>
                <w:szCs w:val="24"/>
              </w:rPr>
              <w:t>0</w:t>
            </w:r>
            <w:r>
              <w:rPr>
                <w:szCs w:val="24"/>
              </w:rPr>
              <w:t>.11.2017</w:t>
            </w:r>
          </w:p>
        </w:tc>
        <w:tc>
          <w:tcPr>
            <w:tcW w:w="127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371DDC" w:rsidRDefault="00D91BF9" w:rsidP="00371DD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Сбор журналов опытной эксплуатации (от ОО, РЦОИ)</w:t>
            </w:r>
          </w:p>
        </w:tc>
        <w:tc>
          <w:tcPr>
            <w:tcW w:w="212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1.217</w:t>
            </w:r>
          </w:p>
        </w:tc>
        <w:tc>
          <w:tcPr>
            <w:tcW w:w="1276" w:type="dxa"/>
            <w:shd w:val="clear" w:color="auto" w:fill="FFFFFF"/>
          </w:tcPr>
          <w:p w:rsidR="00D91BF9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.11.2017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D91BF9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D91BF9" w:rsidRPr="004B764D" w:rsidRDefault="00D91BF9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D91BF9" w:rsidRPr="006D0F67" w:rsidRDefault="00D91BF9" w:rsidP="006D0F67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</w:t>
            </w:r>
            <w:r w:rsidRPr="00775463">
              <w:rPr>
                <w:szCs w:val="24"/>
              </w:rPr>
              <w:lastRenderedPageBreak/>
              <w:t>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D91BF9" w:rsidRPr="004B764D" w:rsidRDefault="00D91BF9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.11.2017</w:t>
            </w:r>
          </w:p>
        </w:tc>
        <w:tc>
          <w:tcPr>
            <w:tcW w:w="1276" w:type="dxa"/>
            <w:shd w:val="clear" w:color="auto" w:fill="FFFFFF"/>
          </w:tcPr>
          <w:p w:rsidR="00D91BF9" w:rsidRDefault="00D91BF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.11.2017</w:t>
            </w:r>
          </w:p>
        </w:tc>
      </w:tr>
    </w:tbl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498006177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proofErr w:type="spellStart"/>
            <w:r w:rsidRPr="005E5AE3">
              <w:rPr>
                <w:lang w:val="en-US"/>
              </w:rPr>
              <w:t>i</w:t>
            </w:r>
            <w:proofErr w:type="spellEnd"/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BE1D01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BE1D0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spellStart"/>
            <w:r w:rsidRPr="005E5AE3">
              <w:t>веб-установщика</w:t>
            </w:r>
            <w:proofErr w:type="spellEnd"/>
            <w:r w:rsidRPr="005E5AE3">
              <w:t xml:space="preserve">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BE1D01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CB0E35" w:rsidRDefault="00A57CB0">
      <w:pPr>
        <w:pageBreakBefore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Start w:id="13" w:name="_Toc498006178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>Приложение 1. Форма списка участников итогового собеседования</w:t>
      </w:r>
      <w:bookmarkEnd w:id="13"/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945"/>
        <w:gridCol w:w="5612"/>
        <w:gridCol w:w="3297"/>
      </w:tblGrid>
      <w:tr w:rsidR="00A57CB0" w:rsidTr="00A57CB0">
        <w:tc>
          <w:tcPr>
            <w:tcW w:w="959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A57CB0" w:rsidTr="00A57CB0">
        <w:tc>
          <w:tcPr>
            <w:tcW w:w="9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79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37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9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79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37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9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79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37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9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79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37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9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79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37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9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79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37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9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79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37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</w:tbl>
    <w:p w:rsidR="00A57CB0" w:rsidRDefault="00A57CB0" w:rsidP="00A57CB0">
      <w:pPr>
        <w:rPr>
          <w:szCs w:val="24"/>
        </w:rPr>
      </w:pPr>
    </w:p>
    <w:p w:rsidR="00A57CB0" w:rsidRDefault="00A57CB0" w:rsidP="00A57CB0">
      <w:pPr>
        <w:rPr>
          <w:szCs w:val="24"/>
        </w:rPr>
      </w:pPr>
    </w:p>
    <w:p w:rsidR="00A57CB0" w:rsidRDefault="00A57CB0" w:rsidP="00A57CB0">
      <w:pPr>
        <w:rPr>
          <w:szCs w:val="24"/>
        </w:rPr>
      </w:pPr>
    </w:p>
    <w:p w:rsidR="00A57CB0" w:rsidRDefault="00A57CB0" w:rsidP="00A57CB0">
      <w:pPr>
        <w:rPr>
          <w:szCs w:val="24"/>
        </w:rPr>
      </w:pPr>
    </w:p>
    <w:p w:rsidR="00A57CB0" w:rsidRDefault="00A57CB0" w:rsidP="00A57CB0">
      <w:pPr>
        <w:rPr>
          <w:szCs w:val="24"/>
        </w:rPr>
      </w:pPr>
    </w:p>
    <w:p w:rsidR="00A57CB0" w:rsidRDefault="00A57CB0" w:rsidP="00A57CB0">
      <w:pPr>
        <w:rPr>
          <w:szCs w:val="24"/>
        </w:rPr>
      </w:pPr>
    </w:p>
    <w:p w:rsidR="00841526" w:rsidRDefault="00A57CB0">
      <w:pPr>
        <w:pageBreakBefore/>
        <w:jc w:val="right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4" w:name="_Toc498006179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  <w:bookmarkEnd w:id="14"/>
    </w:p>
    <w:p w:rsidR="00A57CB0" w:rsidRDefault="00A57CB0" w:rsidP="00A57CB0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28"/>
        <w:gridCol w:w="3228"/>
        <w:gridCol w:w="1064"/>
        <w:gridCol w:w="1780"/>
        <w:gridCol w:w="1780"/>
        <w:gridCol w:w="1374"/>
      </w:tblGrid>
      <w:tr w:rsidR="00A57CB0" w:rsidTr="00A57CB0">
        <w:tc>
          <w:tcPr>
            <w:tcW w:w="634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A57CB0" w:rsidTr="00A57CB0">
        <w:tc>
          <w:tcPr>
            <w:tcW w:w="6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86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82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6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86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82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6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86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82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6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86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82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6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86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82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6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86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82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A57CB0">
        <w:tc>
          <w:tcPr>
            <w:tcW w:w="6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86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82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</w:tbl>
    <w:p w:rsidR="00A57CB0" w:rsidRDefault="00A57CB0" w:rsidP="00A57CB0">
      <w:pPr>
        <w:rPr>
          <w:sz w:val="22"/>
          <w:szCs w:val="24"/>
        </w:rPr>
      </w:pPr>
    </w:p>
    <w:p w:rsidR="00A57CB0" w:rsidRDefault="00A57CB0" w:rsidP="00A57CB0">
      <w:pPr>
        <w:rPr>
          <w:sz w:val="22"/>
          <w:szCs w:val="24"/>
        </w:rPr>
      </w:pPr>
    </w:p>
    <w:p w:rsidR="00A57CB0" w:rsidRDefault="00A57CB0" w:rsidP="00A57CB0">
      <w:pPr>
        <w:rPr>
          <w:sz w:val="22"/>
          <w:szCs w:val="24"/>
        </w:rPr>
      </w:pPr>
    </w:p>
    <w:p w:rsidR="00A57CB0" w:rsidRDefault="00A57CB0" w:rsidP="00A57CB0">
      <w:pPr>
        <w:rPr>
          <w:sz w:val="22"/>
          <w:szCs w:val="24"/>
        </w:rPr>
      </w:pPr>
    </w:p>
    <w:p w:rsidR="00A57CB0" w:rsidRDefault="00A57CB0" w:rsidP="00A57CB0">
      <w:pPr>
        <w:rPr>
          <w:sz w:val="22"/>
          <w:szCs w:val="24"/>
        </w:rPr>
      </w:pPr>
    </w:p>
    <w:p w:rsidR="00A57CB0" w:rsidRDefault="00A57CB0" w:rsidP="00A57CB0">
      <w:pPr>
        <w:rPr>
          <w:sz w:val="22"/>
          <w:szCs w:val="24"/>
        </w:rPr>
      </w:pPr>
    </w:p>
    <w:p w:rsidR="00A57CB0" w:rsidRPr="006E5597" w:rsidRDefault="00A57CB0" w:rsidP="00A57CB0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A57CB0" w:rsidRPr="006E5597" w:rsidTr="00A57CB0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A57CB0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A57CB0" w:rsidRDefault="00A57CB0" w:rsidP="00A57CB0">
      <w:pPr>
        <w:widowControl w:val="0"/>
        <w:spacing w:after="0"/>
        <w:rPr>
          <w:szCs w:val="24"/>
        </w:rPr>
      </w:pPr>
    </w:p>
    <w:p w:rsidR="00A57CB0" w:rsidRDefault="00A57CB0" w:rsidP="00A57CB0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A57CB0" w:rsidRPr="006E5597" w:rsidTr="00A57CB0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A57CB0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41526" w:rsidRDefault="00A57CB0">
      <w:pPr>
        <w:pageBreakBefore/>
        <w:jc w:val="right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15" w:name="_Toc498006180"/>
      <w:r w:rsidRPr="00C12440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D55B9D">
        <w:rPr>
          <w:rFonts w:eastAsia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D55B9D">
        <w:rPr>
          <w:rFonts w:eastAsia="Times New Roman"/>
          <w:b/>
          <w:color w:val="000000"/>
          <w:szCs w:val="24"/>
          <w:lang w:eastAsia="ru-RU"/>
        </w:rPr>
        <w:t>участников итогового собеседования</w:t>
      </w:r>
      <w:bookmarkEnd w:id="15"/>
    </w:p>
    <w:tbl>
      <w:tblPr>
        <w:tblStyle w:val="aa"/>
        <w:tblW w:w="5000" w:type="pct"/>
        <w:tblLook w:val="04A0"/>
      </w:tblPr>
      <w:tblGrid>
        <w:gridCol w:w="1642"/>
        <w:gridCol w:w="8212"/>
      </w:tblGrid>
      <w:tr w:rsidR="00A57CB0" w:rsidRPr="000E27D7" w:rsidTr="00A57CB0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</w:tr>
    </w:tbl>
    <w:p w:rsidR="00A57CB0" w:rsidRPr="000E27D7" w:rsidRDefault="00A57CB0" w:rsidP="00A57CB0">
      <w:pPr>
        <w:suppressAutoHyphens/>
        <w:spacing w:after="0"/>
        <w:rPr>
          <w:b/>
          <w:sz w:val="4"/>
          <w:szCs w:val="28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A57CB0" w:rsidRPr="000E27D7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 xml:space="preserve">Номер </w:t>
            </w:r>
            <w:r>
              <w:rPr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  <w:r w:rsidRPr="000E27D7">
              <w:rPr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Pr="000E27D7" w:rsidRDefault="00A57CB0" w:rsidP="00A57CB0">
            <w:pPr>
              <w:jc w:val="right"/>
              <w:rPr>
                <w:b/>
                <w:szCs w:val="24"/>
              </w:rPr>
            </w:pPr>
          </w:p>
        </w:tc>
      </w:tr>
    </w:tbl>
    <w:p w:rsidR="00A57CB0" w:rsidRPr="00A74296" w:rsidRDefault="00A57CB0" w:rsidP="00A57CB0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A57CB0" w:rsidRPr="00A74296" w:rsidRDefault="00A57CB0" w:rsidP="00A57CB0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a"/>
        <w:tblW w:w="0" w:type="auto"/>
        <w:tblLook w:val="04A0"/>
      </w:tblPr>
      <w:tblGrid>
        <w:gridCol w:w="663"/>
        <w:gridCol w:w="4445"/>
        <w:gridCol w:w="2381"/>
        <w:gridCol w:w="2365"/>
      </w:tblGrid>
      <w:tr w:rsidR="00A57CB0" w:rsidRPr="00A74296" w:rsidTr="00A57CB0">
        <w:tc>
          <w:tcPr>
            <w:tcW w:w="675" w:type="dxa"/>
            <w:shd w:val="clear" w:color="auto" w:fill="D9D9D9" w:themeFill="background1" w:themeFillShade="D9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A57CB0" w:rsidRPr="00A74296" w:rsidTr="00A57CB0">
        <w:tc>
          <w:tcPr>
            <w:tcW w:w="10137" w:type="dxa"/>
            <w:gridSpan w:val="4"/>
            <w:vAlign w:val="center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10137" w:type="dxa"/>
            <w:gridSpan w:val="4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 xml:space="preserve">Сохранение при пересказе </w:t>
            </w:r>
            <w:proofErr w:type="spellStart"/>
            <w:r w:rsidRPr="00A74296">
              <w:rPr>
                <w:sz w:val="20"/>
                <w:szCs w:val="28"/>
              </w:rPr>
              <w:t>микротем</w:t>
            </w:r>
            <w:proofErr w:type="spellEnd"/>
            <w:r w:rsidRPr="00A74296">
              <w:rPr>
                <w:sz w:val="20"/>
                <w:szCs w:val="28"/>
              </w:rPr>
              <w:t xml:space="preserve"> текста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 xml:space="preserve">Соблюдение </w:t>
            </w:r>
            <w:proofErr w:type="spellStart"/>
            <w:r w:rsidRPr="00A74296">
              <w:rPr>
                <w:sz w:val="20"/>
                <w:szCs w:val="28"/>
              </w:rPr>
              <w:t>фактологической</w:t>
            </w:r>
            <w:proofErr w:type="spellEnd"/>
            <w:r w:rsidRPr="00A74296">
              <w:rPr>
                <w:sz w:val="20"/>
                <w:szCs w:val="28"/>
              </w:rPr>
              <w:t xml:space="preserve"> точности при</w:t>
            </w:r>
            <w:r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4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10137" w:type="dxa"/>
            <w:gridSpan w:val="4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proofErr w:type="gramStart"/>
            <w:r w:rsidRPr="00A74296">
              <w:rPr>
                <w:sz w:val="20"/>
                <w:szCs w:val="28"/>
              </w:rPr>
              <w:t>Р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10137" w:type="dxa"/>
            <w:gridSpan w:val="4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10137" w:type="dxa"/>
            <w:gridSpan w:val="4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10137" w:type="dxa"/>
            <w:gridSpan w:val="4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proofErr w:type="gramStart"/>
            <w:r w:rsidRPr="00A74296">
              <w:rPr>
                <w:sz w:val="20"/>
                <w:szCs w:val="28"/>
              </w:rPr>
              <w:t>Р</w:t>
            </w:r>
            <w:proofErr w:type="gramEnd"/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675" w:type="dxa"/>
          </w:tcPr>
          <w:p w:rsidR="00A57CB0" w:rsidRPr="00A74296" w:rsidRDefault="00A57CB0" w:rsidP="00D402F8">
            <w:pPr>
              <w:pStyle w:val="a"/>
              <w:numPr>
                <w:ilvl w:val="0"/>
                <w:numId w:val="17"/>
              </w:numPr>
              <w:suppressAutoHyphens/>
              <w:spacing w:after="0" w:line="360" w:lineRule="auto"/>
              <w:contextualSpacing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</w:tr>
      <w:tr w:rsidR="00A57CB0" w:rsidRPr="00A74296" w:rsidTr="00A57CB0">
        <w:tc>
          <w:tcPr>
            <w:tcW w:w="7692" w:type="dxa"/>
            <w:gridSpan w:val="3"/>
            <w:shd w:val="clear" w:color="auto" w:fill="D9D9D9" w:themeFill="background1" w:themeFillShade="D9"/>
          </w:tcPr>
          <w:p w:rsidR="00A57CB0" w:rsidRPr="00A74296" w:rsidRDefault="00A57CB0" w:rsidP="00A57CB0">
            <w:pPr>
              <w:suppressAutoHyphens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57CB0" w:rsidRPr="00A74296" w:rsidRDefault="00A57CB0" w:rsidP="00A57CB0">
            <w:p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57CB0" w:rsidRPr="000E27D7" w:rsidRDefault="00A57CB0" w:rsidP="00A57CB0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a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57CB0" w:rsidRPr="00A74296" w:rsidTr="00A57CB0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Pr="00A74296" w:rsidRDefault="00A57CB0" w:rsidP="00A57CB0">
            <w:pPr>
              <w:suppressAutoHyphens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Pr="00A74296" w:rsidRDefault="00A57CB0" w:rsidP="00A57CB0">
            <w:pPr>
              <w:suppressAutoHyphens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Pr="00A74296" w:rsidRDefault="00A57CB0" w:rsidP="00A57CB0">
            <w:pPr>
              <w:suppressAutoHyphens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57CB0" w:rsidRPr="00A74296" w:rsidRDefault="00A57CB0" w:rsidP="00A57CB0">
            <w:pPr>
              <w:suppressAutoHyphens/>
              <w:jc w:val="right"/>
              <w:rPr>
                <w:sz w:val="20"/>
                <w:szCs w:val="24"/>
              </w:rPr>
            </w:pPr>
          </w:p>
        </w:tc>
      </w:tr>
    </w:tbl>
    <w:p w:rsidR="00A57CB0" w:rsidRPr="00A74296" w:rsidRDefault="00A57CB0" w:rsidP="00A57CB0">
      <w:pPr>
        <w:suppressAutoHyphens/>
        <w:spacing w:after="0"/>
        <w:rPr>
          <w:sz w:val="20"/>
          <w:szCs w:val="28"/>
        </w:rPr>
      </w:pPr>
    </w:p>
    <w:tbl>
      <w:tblPr>
        <w:tblStyle w:val="aa"/>
        <w:tblW w:w="5000" w:type="pct"/>
        <w:tblLook w:val="04A0"/>
      </w:tblPr>
      <w:tblGrid>
        <w:gridCol w:w="4869"/>
        <w:gridCol w:w="283"/>
        <w:gridCol w:w="2276"/>
        <w:gridCol w:w="283"/>
        <w:gridCol w:w="2143"/>
      </w:tblGrid>
      <w:tr w:rsidR="00A57CB0" w:rsidRPr="00A74296" w:rsidTr="00A57CB0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A74296" w:rsidRDefault="00A57CB0" w:rsidP="00A57CB0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A74296" w:rsidRDefault="00A57CB0" w:rsidP="00A57CB0">
            <w:pPr>
              <w:suppressAutoHyphens/>
              <w:jc w:val="right"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A74296" w:rsidRDefault="00A57CB0" w:rsidP="00A57CB0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A74296" w:rsidRDefault="00A57CB0" w:rsidP="00A57CB0">
            <w:pPr>
              <w:suppressAutoHyphens/>
              <w:rPr>
                <w:szCs w:val="28"/>
              </w:rPr>
            </w:pPr>
            <w:r w:rsidRPr="00A74296">
              <w:rPr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A74296" w:rsidRDefault="00A57CB0" w:rsidP="00A57CB0">
            <w:pPr>
              <w:suppressAutoHyphens/>
              <w:rPr>
                <w:szCs w:val="28"/>
              </w:rPr>
            </w:pPr>
          </w:p>
        </w:tc>
      </w:tr>
      <w:tr w:rsidR="00A57CB0" w:rsidRPr="00A74296" w:rsidTr="00A57CB0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A74296" w:rsidRDefault="00A57CB0" w:rsidP="00A57CB0">
            <w:pPr>
              <w:suppressAutoHyphens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E72B7F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682746"/>
            <wp:effectExtent l="19050" t="0" r="0" b="0"/>
            <wp:docPr id="2" name="Рисунок 1" descr="cid:image001.png@01D35D5F.B9E4C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35D5F.B9E4C4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</w:p>
    <w:sectPr w:rsidR="00623F24" w:rsidRPr="00343ED1" w:rsidSect="00857937">
      <w:footerReference w:type="default" r:id="rId10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58" w:rsidRDefault="008F6658" w:rsidP="00C603C0">
      <w:r>
        <w:separator/>
      </w:r>
    </w:p>
  </w:endnote>
  <w:endnote w:type="continuationSeparator" w:id="0">
    <w:p w:rsidR="008F6658" w:rsidRDefault="008F6658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BE1D01" w:rsidRDefault="00BE1D01" w:rsidP="009E5A31">
        <w:pPr>
          <w:pStyle w:val="a6"/>
          <w:jc w:val="right"/>
        </w:pPr>
        <w:fldSimple w:instr="PAGE   \* MERGEFORMAT">
          <w:r w:rsidR="00AC5F99">
            <w:rPr>
              <w:noProof/>
            </w:rPr>
            <w:t>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58" w:rsidRDefault="008F6658" w:rsidP="00C603C0">
      <w:r>
        <w:separator/>
      </w:r>
    </w:p>
  </w:footnote>
  <w:footnote w:type="continuationSeparator" w:id="0">
    <w:p w:rsidR="008F6658" w:rsidRDefault="008F6658" w:rsidP="00C603C0">
      <w:r>
        <w:continuationSeparator/>
      </w:r>
    </w:p>
  </w:footnote>
  <w:footnote w:id="1">
    <w:p w:rsidR="00BE1D01" w:rsidRDefault="00BE1D01" w:rsidP="00A57CB0">
      <w:pPr>
        <w:pStyle w:val="aff9"/>
      </w:pPr>
      <w:r>
        <w:rPr>
          <w:rStyle w:val="affb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1"/>
  </w:num>
  <w:num w:numId="17">
    <w:abstractNumId w:val="16"/>
  </w:num>
  <w:num w:numId="18">
    <w:abstractNumId w:val="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3"/>
  </w:num>
  <w:num w:numId="24">
    <w:abstractNumId w:val="0"/>
  </w:num>
  <w:num w:numId="25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60FF3"/>
    <w:rsid w:val="00061155"/>
    <w:rsid w:val="00062A90"/>
    <w:rsid w:val="00062C24"/>
    <w:rsid w:val="000634A7"/>
    <w:rsid w:val="00065847"/>
    <w:rsid w:val="00066B90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F14"/>
    <w:rsid w:val="0024151E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1F0A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507B"/>
    <w:rsid w:val="005052E3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7BC"/>
    <w:rsid w:val="005F089D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C5B"/>
    <w:rsid w:val="00661CCF"/>
    <w:rsid w:val="006627A2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70E"/>
    <w:rsid w:val="00835DF0"/>
    <w:rsid w:val="00835E41"/>
    <w:rsid w:val="008363D2"/>
    <w:rsid w:val="00836A6B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71F6"/>
    <w:rsid w:val="00857937"/>
    <w:rsid w:val="00857D0E"/>
    <w:rsid w:val="00857F01"/>
    <w:rsid w:val="00857F88"/>
    <w:rsid w:val="0086011C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658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8E7"/>
    <w:rsid w:val="00963F04"/>
    <w:rsid w:val="009643B2"/>
    <w:rsid w:val="00964491"/>
    <w:rsid w:val="00964A25"/>
    <w:rsid w:val="00964F74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E2C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AB"/>
    <w:rsid w:val="00AB4A01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5F99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D01"/>
    <w:rsid w:val="00BE1EB5"/>
    <w:rsid w:val="00BE24A3"/>
    <w:rsid w:val="00BE24E3"/>
    <w:rsid w:val="00BE29F3"/>
    <w:rsid w:val="00BE38AC"/>
    <w:rsid w:val="00BE3F95"/>
    <w:rsid w:val="00BE49D5"/>
    <w:rsid w:val="00BE5026"/>
    <w:rsid w:val="00BE6CB5"/>
    <w:rsid w:val="00BE70BD"/>
    <w:rsid w:val="00BE71ED"/>
    <w:rsid w:val="00BE7DA4"/>
    <w:rsid w:val="00BE7DEE"/>
    <w:rsid w:val="00BF1BCF"/>
    <w:rsid w:val="00BF3665"/>
    <w:rsid w:val="00BF37DB"/>
    <w:rsid w:val="00BF38AF"/>
    <w:rsid w:val="00BF39C3"/>
    <w:rsid w:val="00BF41C1"/>
    <w:rsid w:val="00BF4630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D12"/>
    <w:rsid w:val="00C7057F"/>
    <w:rsid w:val="00C7153C"/>
    <w:rsid w:val="00C7200B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DFD"/>
    <w:rsid w:val="00FD4254"/>
    <w:rsid w:val="00FD427E"/>
    <w:rsid w:val="00FD43CB"/>
    <w:rsid w:val="00FD4601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semiHidden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5D5F.B9E4C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66CD0D-1444-4BF2-812C-DFC34A82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30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2:13:00Z</dcterms:created>
  <dcterms:modified xsi:type="dcterms:W3CDTF">2017-11-17T08:49:00Z</dcterms:modified>
</cp:coreProperties>
</file>